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B764CC1" w:rsidR="008D22F0" w:rsidRPr="00C579EC" w:rsidRDefault="008D22F0" w:rsidP="00E97322">
            <w:r w:rsidRPr="00C579EC">
              <w:rPr>
                <w:b/>
                <w:bCs/>
              </w:rPr>
              <w:t xml:space="preserve">Nº </w:t>
            </w:r>
            <w:r w:rsidR="00C579EC" w:rsidRPr="00C579EC">
              <w:t>221312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DD151BD" w:rsidR="008D22F0" w:rsidRPr="00C579EC" w:rsidRDefault="00C579EC" w:rsidP="008D22F0">
            <w:pPr>
              <w:jc w:val="left"/>
            </w:pPr>
            <w:r w:rsidRPr="00C579EC">
              <w:t>Miguel Pereira Agost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ADFA580" w:rsidR="008D22F0" w:rsidRPr="00C579EC" w:rsidRDefault="008D22F0" w:rsidP="008D22F0">
            <w:pPr>
              <w:rPr>
                <w:b/>
                <w:bCs/>
              </w:rPr>
            </w:pPr>
            <w:r w:rsidRPr="00C579EC">
              <w:rPr>
                <w:b/>
                <w:bCs/>
              </w:rPr>
              <w:t>Nº</w:t>
            </w:r>
            <w:r w:rsidRPr="00C579EC">
              <w:t xml:space="preserve"> </w:t>
            </w:r>
            <w:r w:rsidR="00C579EC" w:rsidRPr="00C579EC">
              <w:t>2213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B1119F" w:rsidR="008D22F0" w:rsidRPr="00C579EC" w:rsidRDefault="00C579EC" w:rsidP="008D22F0">
            <w:pPr>
              <w:jc w:val="left"/>
            </w:pPr>
            <w:r w:rsidRPr="00C579EC">
              <w:t>Fábio Filipe Cabac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4DB4AF61" w14:textId="6F29D6D3" w:rsidR="00B3459F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51690" w:history="1">
            <w:r w:rsidR="00B3459F" w:rsidRPr="00F40808">
              <w:rPr>
                <w:rStyle w:val="Hyperlink"/>
                <w:noProof/>
              </w:rPr>
              <w:t>Índice de Figura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0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4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27B9001F" w14:textId="6DDC38D2" w:rsidR="00B3459F" w:rsidRDefault="00D434A3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hyperlink w:anchor="_Toc107251691" w:history="1">
            <w:r w:rsidR="00B3459F" w:rsidRPr="00F40808">
              <w:rPr>
                <w:rStyle w:val="Hyperlink"/>
                <w:noProof/>
              </w:rPr>
              <w:t>Índice de Tabela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1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5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7F465D9B" w14:textId="2EB41902" w:rsidR="00B3459F" w:rsidRDefault="00D434A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hyperlink w:anchor="_Toc107251692" w:history="1">
            <w:r w:rsidR="00B3459F" w:rsidRPr="00F40808">
              <w:rPr>
                <w:rStyle w:val="Hyperlink"/>
                <w:noProof/>
              </w:rPr>
              <w:t>1</w:t>
            </w:r>
            <w:r w:rsidR="00B3459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Introduçã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2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6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4981F3ED" w14:textId="29C92E1A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693" w:history="1">
            <w:r w:rsidR="00B3459F" w:rsidRPr="00F40808">
              <w:rPr>
                <w:rStyle w:val="Hyperlink"/>
                <w:noProof/>
              </w:rPr>
              <w:t>1.1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umário executiv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3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6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1977A53D" w14:textId="11F14009" w:rsidR="00B3459F" w:rsidRDefault="00D434A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hyperlink w:anchor="_Toc107251694" w:history="1">
            <w:r w:rsidR="00B3459F" w:rsidRPr="00F40808">
              <w:rPr>
                <w:rStyle w:val="Hyperlink"/>
                <w:noProof/>
              </w:rPr>
              <w:t>2</w:t>
            </w:r>
            <w:r w:rsidR="00B3459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Especificação do Sistema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4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7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1E0ADC58" w14:textId="7763B0CE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695" w:history="1">
            <w:r w:rsidR="00B3459F" w:rsidRPr="00F40808">
              <w:rPr>
                <w:rStyle w:val="Hyperlink"/>
                <w:noProof/>
              </w:rPr>
              <w:t>2.1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Definição da Lógica de Negóci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5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7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21B3E4E0" w14:textId="23E8BD66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696" w:history="1">
            <w:r w:rsidR="00B3459F" w:rsidRPr="00F40808">
              <w:rPr>
                <w:rStyle w:val="Hyperlink"/>
                <w:noProof/>
              </w:rPr>
              <w:t>2.2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Análise de Impact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6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7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0D60351A" w14:textId="26186BA3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697" w:history="1">
            <w:r w:rsidR="00B3459F" w:rsidRPr="00F40808">
              <w:rPr>
                <w:rStyle w:val="Hyperlink"/>
                <w:noProof/>
              </w:rPr>
              <w:t>2.3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Análise Concorrencial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7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8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EE1E41D" w14:textId="437FED94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698" w:history="1">
            <w:r w:rsidR="00B3459F" w:rsidRPr="00F40808">
              <w:rPr>
                <w:rStyle w:val="Hyperlink"/>
                <w:noProof/>
              </w:rPr>
              <w:t>2.3.1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Magnifinance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8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8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7AF8F2D1" w14:textId="6FF2793A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699" w:history="1">
            <w:r w:rsidR="00B3459F" w:rsidRPr="00F40808">
              <w:rPr>
                <w:rStyle w:val="Hyperlink"/>
                <w:noProof/>
              </w:rPr>
              <w:t>2.3.2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Wrinf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699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9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B88244D" w14:textId="5693642D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00" w:history="1">
            <w:r w:rsidR="00B3459F" w:rsidRPr="00F40808">
              <w:rPr>
                <w:rStyle w:val="Hyperlink"/>
                <w:noProof/>
              </w:rPr>
              <w:t>2.3.3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Distância Elementar (DE)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0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0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70E578DC" w14:textId="4440B1B7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01" w:history="1">
            <w:r w:rsidR="00B3459F" w:rsidRPr="00F40808">
              <w:rPr>
                <w:rStyle w:val="Hyperlink"/>
                <w:noProof/>
              </w:rPr>
              <w:t>2.3.4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Comparação dos Sistema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1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0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2E5A766D" w14:textId="5D3A2F94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02" w:history="1">
            <w:r w:rsidR="00B3459F" w:rsidRPr="00F40808">
              <w:rPr>
                <w:rStyle w:val="Hyperlink"/>
                <w:noProof/>
              </w:rPr>
              <w:t>2.3.5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Enquadramento da análise concorrencial no SI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2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0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7EDF757F" w14:textId="6409F545" w:rsidR="00B3459F" w:rsidRDefault="00D434A3" w:rsidP="00B3459F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03" w:history="1">
            <w:r w:rsidR="00B3459F" w:rsidRPr="00F40808">
              <w:rPr>
                <w:rStyle w:val="Hyperlink"/>
                <w:noProof/>
              </w:rPr>
              <w:t>2.4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Wireframes/Mockup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3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2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5DAB96AD" w14:textId="148E0189" w:rsidR="00B3459F" w:rsidRDefault="00D434A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hyperlink w:anchor="_Toc107251705" w:history="1">
            <w:r w:rsidR="00B3459F" w:rsidRPr="00F40808">
              <w:rPr>
                <w:rStyle w:val="Hyperlink"/>
                <w:noProof/>
              </w:rPr>
              <w:t>3</w:t>
            </w:r>
            <w:r w:rsidR="00B3459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crum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5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4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1AC04956" w14:textId="1D0CC73C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06" w:history="1">
            <w:r w:rsidR="00B3459F" w:rsidRPr="00F40808">
              <w:rPr>
                <w:rStyle w:val="Hyperlink"/>
                <w:noProof/>
              </w:rPr>
              <w:t>3.1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Aplicação do Scrum ao Projet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6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4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5DCA1D97" w14:textId="6428B8F5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07" w:history="1">
            <w:r w:rsidR="00B3459F" w:rsidRPr="00F40808">
              <w:rPr>
                <w:rStyle w:val="Hyperlink"/>
                <w:noProof/>
              </w:rPr>
              <w:t>3.2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takeholders e Scrum Team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7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4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2DDE1049" w14:textId="56FC8E7F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08" w:history="1">
            <w:r w:rsidR="00B3459F" w:rsidRPr="00F40808">
              <w:rPr>
                <w:rStyle w:val="Hyperlink"/>
                <w:noProof/>
              </w:rPr>
              <w:t>3.3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User Storie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8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4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B237F9C" w14:textId="6698E91C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09" w:history="1">
            <w:r w:rsidR="00B3459F" w:rsidRPr="00F40808">
              <w:rPr>
                <w:rStyle w:val="Hyperlink"/>
                <w:noProof/>
              </w:rPr>
              <w:t>3.4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print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09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6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5BE35B43" w14:textId="4187CCD9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10" w:history="1">
            <w:r w:rsidR="00B3459F" w:rsidRPr="00F40808">
              <w:rPr>
                <w:rStyle w:val="Hyperlink"/>
                <w:noProof/>
              </w:rPr>
              <w:t>3.4.1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print 1 (14 de Maio de 2022 a 17 de Maio de 2022)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0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6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C310024" w14:textId="1F46F05E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11" w:history="1">
            <w:r w:rsidR="00B3459F" w:rsidRPr="00F40808">
              <w:rPr>
                <w:rStyle w:val="Hyperlink"/>
                <w:noProof/>
              </w:rPr>
              <w:t>3.4.2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print 2 (18 de Maio de 2022 a 31 de Maio de 2022)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1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7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EDF4703" w14:textId="6C6CF739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12" w:history="1">
            <w:r w:rsidR="00B3459F" w:rsidRPr="00F40808">
              <w:rPr>
                <w:rStyle w:val="Hyperlink"/>
                <w:noProof/>
              </w:rPr>
              <w:t>3.4.3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print 3 (1 de Junho de 2022 a 14 de Junho de 2022)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2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19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16B40114" w14:textId="01A14ACF" w:rsidR="00B3459F" w:rsidRDefault="00D434A3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GB" w:eastAsia="en-GB"/>
            </w:rPr>
          </w:pPr>
          <w:hyperlink w:anchor="_Toc107251713" w:history="1">
            <w:r w:rsidR="00B3459F" w:rsidRPr="00F40808">
              <w:rPr>
                <w:rStyle w:val="Hyperlink"/>
                <w:noProof/>
              </w:rPr>
              <w:t>3.4.4</w:t>
            </w:r>
            <w:r w:rsidR="00B3459F">
              <w:rPr>
                <w:rFonts w:eastAsiaTheme="minorEastAsia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Sprint 4 (15 de Junho de 2022 a 27 de Junho de 2022)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3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20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129A1E95" w14:textId="08BD4F1A" w:rsidR="00B3459F" w:rsidRDefault="00D434A3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GB" w:eastAsia="en-GB"/>
            </w:rPr>
          </w:pPr>
          <w:hyperlink w:anchor="_Toc107251714" w:history="1">
            <w:r w:rsidR="00B3459F" w:rsidRPr="00F40808">
              <w:rPr>
                <w:rStyle w:val="Hyperlink"/>
                <w:noProof/>
              </w:rPr>
              <w:t>3.5</w:t>
            </w:r>
            <w:r w:rsidR="00B3459F">
              <w:rPr>
                <w:rFonts w:eastAsiaTheme="minorEastAsia"/>
                <w:b w:val="0"/>
                <w:bCs w:val="0"/>
                <w:smallCaps w:val="0"/>
                <w:noProof/>
                <w:lang w:val="en-GB" w:eastAsia="en-GB"/>
              </w:rPr>
              <w:tab/>
            </w:r>
            <w:r w:rsidR="00B3459F" w:rsidRPr="00F40808">
              <w:rPr>
                <w:rStyle w:val="Hyperlink"/>
                <w:i/>
                <w:iCs/>
                <w:noProof/>
              </w:rPr>
              <w:t>Retrospective Summary</w:t>
            </w:r>
            <w:r w:rsidR="00B3459F" w:rsidRPr="00F40808">
              <w:rPr>
                <w:rStyle w:val="Hyperlink"/>
                <w:noProof/>
              </w:rPr>
              <w:t xml:space="preserve"> do Projeto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4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21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3D93E417" w14:textId="785A175B" w:rsidR="00B3459F" w:rsidRDefault="00D434A3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GB" w:eastAsia="en-GB"/>
            </w:rPr>
          </w:pPr>
          <w:hyperlink w:anchor="_Toc107251715" w:history="1">
            <w:r w:rsidR="00B3459F" w:rsidRPr="00F40808">
              <w:rPr>
                <w:rStyle w:val="Hyperlink"/>
                <w:noProof/>
              </w:rPr>
              <w:t>4</w:t>
            </w:r>
            <w:r w:rsidR="00B3459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GB" w:eastAsia="en-GB"/>
              </w:rPr>
              <w:tab/>
            </w:r>
            <w:r w:rsidR="00B3459F" w:rsidRPr="00F40808">
              <w:rPr>
                <w:rStyle w:val="Hyperlink"/>
                <w:noProof/>
              </w:rPr>
              <w:t>Conclusões</w:t>
            </w:r>
            <w:r w:rsidR="00B3459F">
              <w:rPr>
                <w:noProof/>
                <w:webHidden/>
              </w:rPr>
              <w:tab/>
            </w:r>
            <w:r w:rsidR="00B3459F">
              <w:rPr>
                <w:noProof/>
                <w:webHidden/>
              </w:rPr>
              <w:fldChar w:fldCharType="begin"/>
            </w:r>
            <w:r w:rsidR="00B3459F">
              <w:rPr>
                <w:noProof/>
                <w:webHidden/>
              </w:rPr>
              <w:instrText xml:space="preserve"> PAGEREF _Toc107251715 \h </w:instrText>
            </w:r>
            <w:r w:rsidR="00B3459F">
              <w:rPr>
                <w:noProof/>
                <w:webHidden/>
              </w:rPr>
            </w:r>
            <w:r w:rsidR="00B3459F">
              <w:rPr>
                <w:noProof/>
                <w:webHidden/>
              </w:rPr>
              <w:fldChar w:fldCharType="separate"/>
            </w:r>
            <w:r w:rsidR="00B3459F">
              <w:rPr>
                <w:noProof/>
                <w:webHidden/>
              </w:rPr>
              <w:t>23</w:t>
            </w:r>
            <w:r w:rsidR="00B3459F">
              <w:rPr>
                <w:noProof/>
                <w:webHidden/>
              </w:rPr>
              <w:fldChar w:fldCharType="end"/>
            </w:r>
          </w:hyperlink>
        </w:p>
        <w:p w14:paraId="5677FA6B" w14:textId="6DA2156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107251690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2764AA1D" w14:textId="44DAD1AF" w:rsidR="00B3459F" w:rsidRPr="00642887" w:rsidRDefault="00313990" w:rsidP="00B3459F">
      <w:r w:rsidRPr="00642887">
        <w:fldChar w:fldCharType="begin"/>
      </w:r>
      <w:r w:rsidRPr="00642887">
        <w:instrText xml:space="preserve"> TOC \h \z \c "Figura" </w:instrText>
      </w:r>
      <w:r w:rsidRPr="00642887">
        <w:fldChar w:fldCharType="separate"/>
      </w:r>
      <w:r w:rsidR="00B3459F" w:rsidRPr="00642887">
        <w:t xml:space="preserve">Figura 1 </w:t>
      </w:r>
      <w:r w:rsidR="00770696" w:rsidRPr="00642887">
        <w:t xml:space="preserve"> –</w:t>
      </w:r>
      <w:r w:rsidR="00B3459F" w:rsidRPr="00642887">
        <w:t xml:space="preserve"> Ecrã principal da Aplicação (Formulário d</w:t>
      </w:r>
      <w:r w:rsidR="00770696" w:rsidRPr="00642887">
        <w:t>os</w:t>
      </w:r>
      <w:r w:rsidR="00B3459F" w:rsidRPr="00642887">
        <w:t xml:space="preserve"> Restaurantes)</w:t>
      </w:r>
      <w:r w:rsidR="00770696" w:rsidRPr="00642887">
        <w:t>.............................................................12</w:t>
      </w:r>
    </w:p>
    <w:p w14:paraId="5BDEDF3E" w14:textId="396B7536" w:rsidR="00B3459F" w:rsidRPr="00642887" w:rsidRDefault="00B3459F" w:rsidP="00B3459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 w:rsidRPr="00642887">
        <w:fldChar w:fldCharType="begin"/>
      </w:r>
      <w:r w:rsidRPr="00642887">
        <w:instrText xml:space="preserve"> TOC \h \z \c "Figura" </w:instrText>
      </w:r>
      <w:r w:rsidRPr="00642887">
        <w:fldChar w:fldCharType="separate"/>
      </w:r>
      <w:hyperlink w:anchor="_Toc70951865" w:history="1">
        <w:r w:rsidRPr="00642887">
          <w:rPr>
            <w:rStyle w:val="Hyperlink"/>
            <w:noProof/>
          </w:rPr>
          <w:t>Figura 2</w:t>
        </w:r>
        <w:r w:rsidR="00770696" w:rsidRPr="00642887">
          <w:rPr>
            <w:rStyle w:val="Hyperlink"/>
            <w:noProof/>
          </w:rPr>
          <w:t xml:space="preserve">  </w:t>
        </w:r>
        <w:r w:rsidRPr="00642887">
          <w:rPr>
            <w:rStyle w:val="Hyperlink"/>
            <w:noProof/>
          </w:rPr>
          <w:t xml:space="preserve">– </w:t>
        </w:r>
        <w:r w:rsidR="00770696" w:rsidRPr="00642887">
          <w:rPr>
            <w:rStyle w:val="Hyperlink"/>
            <w:noProof/>
          </w:rPr>
          <w:t>Formulário dos Items.......................................................................................................................</w:t>
        </w:r>
        <w:r w:rsidRPr="00642887">
          <w:rPr>
            <w:noProof/>
            <w:webHidden/>
          </w:rPr>
          <w:t>12</w:t>
        </w:r>
      </w:hyperlink>
    </w:p>
    <w:p w14:paraId="697A08E0" w14:textId="5D97FD64" w:rsidR="00B3459F" w:rsidRPr="00642887" w:rsidRDefault="00B3459F" w:rsidP="00B3459F">
      <w:r w:rsidRPr="00642887">
        <w:fldChar w:fldCharType="end"/>
      </w:r>
      <w:r w:rsidRPr="00642887">
        <w:fldChar w:fldCharType="begin"/>
      </w:r>
      <w:r w:rsidRPr="00642887">
        <w:instrText xml:space="preserve"> TOC \h \z \c "Figura" </w:instrText>
      </w:r>
      <w:r w:rsidRPr="00642887">
        <w:fldChar w:fldCharType="separate"/>
      </w:r>
      <w:hyperlink w:anchor="_Toc70951865" w:history="1">
        <w:r w:rsidRPr="00642887">
          <w:rPr>
            <w:rStyle w:val="Hyperlink"/>
            <w:noProof/>
          </w:rPr>
          <w:t>Figura 3</w:t>
        </w:r>
        <w:r w:rsidR="00770696" w:rsidRPr="00642887">
          <w:rPr>
            <w:rStyle w:val="Hyperlink"/>
            <w:noProof/>
          </w:rPr>
          <w:t xml:space="preserve">  </w:t>
        </w:r>
        <w:r w:rsidRPr="00642887">
          <w:rPr>
            <w:rStyle w:val="Hyperlink"/>
            <w:noProof/>
          </w:rPr>
          <w:t>–</w:t>
        </w:r>
        <w:r w:rsidR="00770696" w:rsidRPr="00642887">
          <w:rPr>
            <w:rStyle w:val="Hyperlink"/>
            <w:noProof/>
          </w:rPr>
          <w:t xml:space="preserve"> Formulário dos Pedidos</w:t>
        </w:r>
        <w:r w:rsidRPr="00642887">
          <w:rPr>
            <w:rStyle w:val="Hyperlink"/>
            <w:noProof/>
          </w:rPr>
          <w:t>.....</w:t>
        </w:r>
        <w:r w:rsidR="00770696" w:rsidRPr="00642887">
          <w:rPr>
            <w:rStyle w:val="Hyperlink"/>
            <w:noProof/>
          </w:rPr>
          <w:t>.............................................................................................</w:t>
        </w:r>
        <w:r w:rsidRPr="00642887">
          <w:rPr>
            <w:rStyle w:val="Hyperlink"/>
            <w:noProof/>
          </w:rPr>
          <w:t>.................</w:t>
        </w:r>
        <w:r w:rsidRPr="00642887">
          <w:rPr>
            <w:noProof/>
            <w:webHidden/>
          </w:rPr>
          <w:fldChar w:fldCharType="begin"/>
        </w:r>
        <w:r w:rsidRPr="00642887">
          <w:rPr>
            <w:noProof/>
            <w:webHidden/>
          </w:rPr>
          <w:instrText xml:space="preserve"> PAGEREF _Toc70951865 \h </w:instrText>
        </w:r>
        <w:r w:rsidRPr="00642887">
          <w:rPr>
            <w:noProof/>
            <w:webHidden/>
          </w:rPr>
        </w:r>
        <w:r w:rsidRPr="00642887">
          <w:rPr>
            <w:noProof/>
            <w:webHidden/>
          </w:rPr>
          <w:fldChar w:fldCharType="separate"/>
        </w:r>
        <w:r w:rsidRPr="00642887">
          <w:rPr>
            <w:noProof/>
            <w:webHidden/>
          </w:rPr>
          <w:t>1</w:t>
        </w:r>
        <w:r w:rsidR="00770696" w:rsidRPr="00642887">
          <w:rPr>
            <w:noProof/>
            <w:webHidden/>
          </w:rPr>
          <w:t>3</w:t>
        </w:r>
        <w:r w:rsidRPr="00642887">
          <w:rPr>
            <w:noProof/>
            <w:webHidden/>
          </w:rPr>
          <w:fldChar w:fldCharType="end"/>
        </w:r>
      </w:hyperlink>
    </w:p>
    <w:p w14:paraId="189A879C" w14:textId="09B3687F" w:rsidR="00345EFC" w:rsidRPr="00642887" w:rsidRDefault="00B3459F" w:rsidP="00B3459F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 w:rsidRPr="00642887">
        <w:fldChar w:fldCharType="end"/>
      </w:r>
    </w:p>
    <w:p w14:paraId="50B57BB2" w14:textId="7B512331" w:rsidR="00CC7FC4" w:rsidRDefault="00313990" w:rsidP="00CC7FC4">
      <w:r w:rsidRPr="00642887"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7251691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7C298A2A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>Tabela 1 – Descrição d</w:t>
        </w:r>
        <w:r w:rsidR="003414CC">
          <w:rPr>
            <w:rStyle w:val="Hyperlink"/>
            <w:noProof/>
          </w:rPr>
          <w:t>a Magnifinance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7A8A0CA" w:rsidR="004D0BD1" w:rsidRDefault="00D434A3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>Tabela 2 – Descrição d</w:t>
        </w:r>
        <w:r w:rsidR="003414CC">
          <w:rPr>
            <w:rStyle w:val="Hyperlink"/>
            <w:noProof/>
          </w:rPr>
          <w:t>a Wrinf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06FA0867" w:rsidR="004D0BD1" w:rsidRDefault="00D434A3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>Tabela 3 – Descrição d</w:t>
        </w:r>
        <w:r w:rsidR="003414CC">
          <w:rPr>
            <w:rStyle w:val="Hyperlink"/>
            <w:noProof/>
          </w:rPr>
          <w:t>a Distância Elementar (DE)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D434A3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D434A3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7251692"/>
      <w:r>
        <w:lastRenderedPageBreak/>
        <w:t>Introdução</w:t>
      </w:r>
      <w:bookmarkEnd w:id="2"/>
    </w:p>
    <w:p w14:paraId="6A5BAC74" w14:textId="2BCFC29B" w:rsidR="001B57E2" w:rsidRDefault="00642887" w:rsidP="002452DF">
      <w:pPr>
        <w:rPr>
          <w:noProof/>
        </w:rPr>
      </w:pPr>
      <w:r>
        <w:t>Uma cadeia de restaurantes pretende criar um novo sistema de gestão próprio que lhe permita gerir todo o seu negócio, desde sistemas internos até aos pedidos de clientes. Para isso, será necessário um software que implemente todas as funcionalidades necessárias para gerir e operar todos os restaurantes, incluindo criar e manter o menu de cada restaurante, receber e tratar pedidos de clientes, guardar dados de clientes e trabalhadores, entre outros. Este projecto cabe na criação desse software.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7251693"/>
      <w:r>
        <w:rPr>
          <w:noProof/>
        </w:rPr>
        <w:t>Sumário executivo</w:t>
      </w:r>
      <w:bookmarkEnd w:id="3"/>
    </w:p>
    <w:p w14:paraId="5F3B7694" w14:textId="08E3A09B" w:rsidR="00015B4A" w:rsidRPr="00A9752E" w:rsidRDefault="00CF3393" w:rsidP="00642887">
      <w:pPr>
        <w:pStyle w:val="Pergunta"/>
        <w:rPr>
          <w:b/>
          <w:bCs/>
        </w:rPr>
      </w:pPr>
      <w:r w:rsidRPr="00A9752E">
        <w:rPr>
          <w:b/>
          <w:bCs/>
        </w:rPr>
        <w:t>Definição da Lógica de Negócio</w:t>
      </w:r>
      <w:r w:rsidR="00A9752E">
        <w:rPr>
          <w:b/>
          <w:bCs/>
        </w:rPr>
        <w:t>:</w:t>
      </w:r>
    </w:p>
    <w:p w14:paraId="69768CB3" w14:textId="6A030B85" w:rsidR="00642887" w:rsidRDefault="00642887" w:rsidP="00642887">
      <w:pPr>
        <w:pStyle w:val="Pergunta"/>
        <w:numPr>
          <w:ilvl w:val="0"/>
          <w:numId w:val="28"/>
        </w:numPr>
      </w:pPr>
      <w:r>
        <w:t>Básicos da Aplicação</w:t>
      </w:r>
    </w:p>
    <w:p w14:paraId="11DDE761" w14:textId="6454162D" w:rsidR="00CF3393" w:rsidRPr="00A9752E" w:rsidRDefault="00CF3393" w:rsidP="00CF3393">
      <w:pPr>
        <w:pStyle w:val="Pergunta"/>
        <w:rPr>
          <w:b/>
          <w:bCs/>
        </w:rPr>
      </w:pPr>
      <w:r w:rsidRPr="00A9752E">
        <w:rPr>
          <w:b/>
          <w:bCs/>
        </w:rPr>
        <w:t>Análise Concorrencial</w:t>
      </w:r>
      <w:r w:rsidR="00A9752E">
        <w:rPr>
          <w:b/>
          <w:bCs/>
        </w:rPr>
        <w:t>:</w:t>
      </w:r>
    </w:p>
    <w:p w14:paraId="4BB9E424" w14:textId="27C8E18C" w:rsidR="00CF3393" w:rsidRDefault="00CF3393" w:rsidP="00CF3393">
      <w:pPr>
        <w:pStyle w:val="Pergunta"/>
        <w:numPr>
          <w:ilvl w:val="0"/>
          <w:numId w:val="28"/>
        </w:numPr>
      </w:pPr>
      <w:r>
        <w:t>Observações na concorrência</w:t>
      </w:r>
    </w:p>
    <w:p w14:paraId="6EED45F1" w14:textId="3EE39614" w:rsidR="00642887" w:rsidRPr="00A9752E" w:rsidRDefault="00642887" w:rsidP="00642887">
      <w:pPr>
        <w:pStyle w:val="Pergunta"/>
        <w:rPr>
          <w:b/>
          <w:bCs/>
        </w:rPr>
      </w:pPr>
      <w:r w:rsidRPr="00A9752E">
        <w:rPr>
          <w:b/>
          <w:bCs/>
        </w:rPr>
        <w:t>Wireframes e Mockups</w:t>
      </w:r>
      <w:r w:rsidR="00A9752E">
        <w:rPr>
          <w:b/>
          <w:bCs/>
        </w:rPr>
        <w:t>:</w:t>
      </w:r>
    </w:p>
    <w:p w14:paraId="183DB9CA" w14:textId="1559BC78" w:rsidR="00CF3393" w:rsidRDefault="00CF3393" w:rsidP="00CF3393">
      <w:pPr>
        <w:pStyle w:val="Pergunta"/>
        <w:numPr>
          <w:ilvl w:val="0"/>
          <w:numId w:val="28"/>
        </w:numPr>
      </w:pPr>
      <w:r>
        <w:t>Aspecto visual da Aplicação</w:t>
      </w:r>
    </w:p>
    <w:p w14:paraId="2EA005DC" w14:textId="01A55612" w:rsidR="00CF3393" w:rsidRPr="00A9752E" w:rsidRDefault="00CF3393" w:rsidP="00CF3393">
      <w:pPr>
        <w:pStyle w:val="Pergunta"/>
        <w:rPr>
          <w:b/>
          <w:bCs/>
        </w:rPr>
      </w:pPr>
      <w:r w:rsidRPr="00A9752E">
        <w:rPr>
          <w:b/>
          <w:bCs/>
        </w:rPr>
        <w:t>Scrum</w:t>
      </w:r>
      <w:r w:rsidR="00A9752E">
        <w:rPr>
          <w:b/>
          <w:bCs/>
        </w:rPr>
        <w:t>:</w:t>
      </w:r>
    </w:p>
    <w:p w14:paraId="47C715FF" w14:textId="51D18554" w:rsidR="00CF3393" w:rsidRDefault="00CF3393" w:rsidP="00CF3393">
      <w:pPr>
        <w:pStyle w:val="Pergunta"/>
        <w:numPr>
          <w:ilvl w:val="0"/>
          <w:numId w:val="28"/>
        </w:numPr>
      </w:pPr>
      <w:r>
        <w:t>Desenvolvimento da aplicação em equipa</w:t>
      </w:r>
    </w:p>
    <w:p w14:paraId="60893B75" w14:textId="0A2EA78E" w:rsidR="00313990" w:rsidRDefault="00313990" w:rsidP="00313990">
      <w:pPr>
        <w:pStyle w:val="Heading1"/>
      </w:pPr>
      <w:bookmarkStart w:id="4" w:name="_Toc107251694"/>
      <w:r>
        <w:lastRenderedPageBreak/>
        <w:t>Especificação do Sistema</w:t>
      </w:r>
      <w:bookmarkEnd w:id="4"/>
    </w:p>
    <w:p w14:paraId="1C9E64DF" w14:textId="5B9DD3C9" w:rsidR="00313990" w:rsidRDefault="000756D8" w:rsidP="00015B4A">
      <w:r>
        <w:t>Nesta secção vamos apresentar uma definição básica de o que a aplicação é suposto ser, analisar os nossos concorrentes e apresentar a Lógica de Negócio.</w:t>
      </w:r>
    </w:p>
    <w:p w14:paraId="602E29CC" w14:textId="7B73F493" w:rsidR="00015B4A" w:rsidRDefault="00313990" w:rsidP="00015B4A">
      <w:pPr>
        <w:pStyle w:val="Heading2"/>
      </w:pPr>
      <w:bookmarkStart w:id="5" w:name="_Toc107251695"/>
      <w:r>
        <w:t>Definição da Lógica de Negócio</w:t>
      </w:r>
      <w:bookmarkEnd w:id="5"/>
    </w:p>
    <w:p w14:paraId="23D906F8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O programa será utilizado exclusivamente por trabalhadores do(s) Restaurante(s);</w:t>
      </w:r>
    </w:p>
    <w:p w14:paraId="57ED0ECA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Deve ser possível gerir mais do que um Restaurante;</w:t>
      </w:r>
    </w:p>
    <w:p w14:paraId="3C5D4C27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Cada Restaurante deve ter o seu próprio menu, mas um Item do menu pode ser utilizado em vários restaurantes simultaneamente;</w:t>
      </w:r>
    </w:p>
    <w:p w14:paraId="623F35CE" w14:textId="72F5CE11" w:rsidR="000756D8" w:rsidRDefault="000756D8" w:rsidP="000756D8">
      <w:pPr>
        <w:numPr>
          <w:ilvl w:val="0"/>
          <w:numId w:val="22"/>
        </w:numPr>
      </w:pPr>
      <w:r w:rsidRPr="000756D8">
        <w:t>Cada Item do menu deverá ser categorizado (por exemplo: “Bebida”, “Prato Principal”, “Sobremesa”, ou outras opções de categorização);</w:t>
      </w:r>
    </w:p>
    <w:p w14:paraId="2650E1A9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Os Pedidos de Clientes devem ser associados apenas ao Restaurante no qual forem efetuados;</w:t>
      </w:r>
    </w:p>
    <w:p w14:paraId="07EDD628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Um Pedido deve ter pelo menos um Pagamento associado, mas pode ter múltiplos se necessário;</w:t>
      </w:r>
    </w:p>
    <w:p w14:paraId="4A3D7421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Cada Pagamento deve ter um Método de pagamento que seja aceite pela cadeia de restaurantes (por exemplo: “Numerário”, “Cartão de Crédito”, “MBWay”);</w:t>
      </w:r>
    </w:p>
    <w:p w14:paraId="2A47FA9D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Um Pedido poderá ter apenas um ou vários Itens do menu do Restaurante no qual for realizado;</w:t>
      </w:r>
    </w:p>
    <w:p w14:paraId="26661428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Os dados de Clientes deverão ser acessíveis a partir de qualquer Restaurante;</w:t>
      </w:r>
    </w:p>
    <w:p w14:paraId="35200212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Um Trabalhador poderá executar as suas tarefas em apenas um dos Restaurantes da cadeia;</w:t>
      </w:r>
    </w:p>
    <w:p w14:paraId="27FC4794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Todos os Clientes, Trabalhadores, e Restaurantes devem ter uma Morada;</w:t>
      </w:r>
    </w:p>
    <w:p w14:paraId="7BFA1848" w14:textId="77777777" w:rsidR="000756D8" w:rsidRPr="000756D8" w:rsidRDefault="000756D8" w:rsidP="000756D8">
      <w:pPr>
        <w:numPr>
          <w:ilvl w:val="0"/>
          <w:numId w:val="22"/>
        </w:numPr>
      </w:pPr>
      <w:r w:rsidRPr="000756D8">
        <w:t>Um Pedido poderá ter vários Estados: Recebido, Em Processamento, Cancelado e Concluído;</w:t>
      </w:r>
    </w:p>
    <w:p w14:paraId="5AEF48E7" w14:textId="066D549E" w:rsidR="000756D8" w:rsidRPr="000756D8" w:rsidRDefault="000756D8" w:rsidP="000756D8">
      <w:pPr>
        <w:numPr>
          <w:ilvl w:val="0"/>
          <w:numId w:val="22"/>
        </w:numPr>
      </w:pPr>
      <w:r w:rsidRPr="000756D8">
        <w:t>Estes Estados poderão ser alterados no programa para refletir o processamento de cada Pedido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7251696"/>
      <w:r>
        <w:t>Análise de Impacto</w:t>
      </w:r>
      <w:bookmarkEnd w:id="6"/>
    </w:p>
    <w:p w14:paraId="7494F487" w14:textId="77777777" w:rsidR="003414CC" w:rsidRPr="003414CC" w:rsidRDefault="003414CC" w:rsidP="003414CC">
      <w:pPr>
        <w:numPr>
          <w:ilvl w:val="0"/>
          <w:numId w:val="26"/>
        </w:numPr>
      </w:pPr>
      <w:r w:rsidRPr="003414CC">
        <w:t>Um dos impactos positivos do desenvolvimento deste trabalho é que a gerência de restaurantes fica mais fácil e digitalizada;</w:t>
      </w:r>
    </w:p>
    <w:p w14:paraId="1175CCD1" w14:textId="3E998778" w:rsidR="003414CC" w:rsidRDefault="003414CC" w:rsidP="003414CC">
      <w:pPr>
        <w:numPr>
          <w:ilvl w:val="0"/>
          <w:numId w:val="26"/>
        </w:numPr>
      </w:pPr>
      <w:r w:rsidRPr="003414CC">
        <w:t>E um impacto negativo é a inexperiência dos d</w:t>
      </w:r>
      <w:r>
        <w:t>esenvolvedores</w:t>
      </w:r>
      <w:r w:rsidRPr="003414CC">
        <w:t xml:space="preserve"> que trabalharam no projeto na linguagem </w:t>
      </w:r>
      <w:r w:rsidRPr="003414CC">
        <w:rPr>
          <w:b/>
          <w:bCs/>
        </w:rPr>
        <w:t>C#</w:t>
      </w:r>
      <w:r w:rsidRPr="003414CC">
        <w:t>.</w:t>
      </w:r>
    </w:p>
    <w:p w14:paraId="22EED1AD" w14:textId="7720EC2D" w:rsidR="003414CC" w:rsidRPr="003414CC" w:rsidRDefault="003414CC" w:rsidP="003414CC">
      <w:pPr>
        <w:numPr>
          <w:ilvl w:val="0"/>
          <w:numId w:val="26"/>
        </w:numPr>
      </w:pPr>
      <w:r>
        <w:t>Outro impacto negativo é a necessidade de o utilizador entender a criação de bases de dados e/ou ter de seguir as instruções à risca. (setup difícil)</w:t>
      </w:r>
    </w:p>
    <w:p w14:paraId="07AEA04E" w14:textId="77777777" w:rsidR="00015B4A" w:rsidRDefault="00015B4A" w:rsidP="00015B4A"/>
    <w:p w14:paraId="70DC8C66" w14:textId="272EBE60" w:rsidR="00015B4A" w:rsidRDefault="00922C52" w:rsidP="000756D8">
      <w:pPr>
        <w:pStyle w:val="Heading2"/>
      </w:pPr>
      <w:bookmarkStart w:id="7" w:name="_Toc107251697"/>
      <w:r>
        <w:lastRenderedPageBreak/>
        <w:t>Análise Concorrencial</w:t>
      </w:r>
      <w:bookmarkEnd w:id="7"/>
    </w:p>
    <w:p w14:paraId="37FFE777" w14:textId="66174E96" w:rsidR="0043019C" w:rsidRDefault="000756D8" w:rsidP="00922C52">
      <w:pPr>
        <w:pStyle w:val="Heading3"/>
      </w:pPr>
      <w:bookmarkStart w:id="8" w:name="_Toc107251698"/>
      <w:r>
        <w:t>Magnifinance</w:t>
      </w:r>
      <w:bookmarkEnd w:id="8"/>
    </w:p>
    <w:p w14:paraId="1D5C315C" w14:textId="696CE43B" w:rsidR="00922C52" w:rsidRDefault="00922C52" w:rsidP="00922C52">
      <w:pPr>
        <w:pStyle w:val="Caption"/>
        <w:keepNext/>
        <w:jc w:val="center"/>
      </w:pPr>
      <w:bookmarkStart w:id="9" w:name="_Toc70951697"/>
      <w:r>
        <w:t xml:space="preserve">Tabela </w:t>
      </w:r>
      <w:r w:rsidR="008D29E9">
        <w:fldChar w:fldCharType="begin"/>
      </w:r>
      <w:r w:rsidR="008D29E9">
        <w:instrText xml:space="preserve"> SEQ Tabela \* ARABIC </w:instrText>
      </w:r>
      <w:r w:rsidR="008D29E9">
        <w:fldChar w:fldCharType="separate"/>
      </w:r>
      <w:r w:rsidR="00721AAD">
        <w:rPr>
          <w:noProof/>
        </w:rPr>
        <w:t>1</w:t>
      </w:r>
      <w:r w:rsidR="008D29E9">
        <w:rPr>
          <w:noProof/>
        </w:rPr>
        <w:fldChar w:fldCharType="end"/>
      </w:r>
      <w:r w:rsidR="00D7011F">
        <w:t xml:space="preserve"> – Descrição d</w:t>
      </w:r>
      <w:bookmarkEnd w:id="9"/>
      <w:r w:rsidR="00A167F8">
        <w:t>a Magnifinance</w:t>
      </w:r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62F5AA9D">
                  <wp:extent cx="4394605" cy="225335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5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605FA9BB" w:rsidR="00D7011F" w:rsidRPr="00D7011F" w:rsidRDefault="000756D8" w:rsidP="00E973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ww.magnifinance.pt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40FE9C42" w:rsidR="00922C52" w:rsidRPr="000756D8" w:rsidRDefault="000756D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6D8">
              <w:t>Magnifinance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DB31092" w:rsidR="00922C52" w:rsidRPr="000756D8" w:rsidRDefault="000756D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magnifinance.pt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0AF6A208" w:rsidR="00922C52" w:rsidRPr="000756D8" w:rsidRDefault="000756D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6D8">
              <w:t>Mais que um simples software de faturação, o controlo total da gestão financeira da sua empresa. Emita faturas certificadas, registe despesas sem esforço, reconcilie suas faturas com movimentos bancários e saiba sempre quanto tem por receber e quanto está por pagar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3CA4D538" w:rsidR="00922C52" w:rsidRPr="000756D8" w:rsidRDefault="000756D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6D8">
              <w:t>API de faturação assim automatizando todos os processos que envolvem emissão de faturas, guias de transporte ou outros documentos fiscais e com isso aumentar a eficiência e escalabilidade do seu negócio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76046163" w:rsidR="00922C52" w:rsidRPr="000756D8" w:rsidRDefault="000756D8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6D8">
              <w:t>Preço elevado de 18.90 euros mensais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34414BE6" w:rsidR="00922C52" w:rsidRPr="000756D8" w:rsidRDefault="000756D8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6D8">
              <w:t>Interface mais user friendly.</w:t>
            </w:r>
          </w:p>
        </w:tc>
      </w:tr>
    </w:tbl>
    <w:p w14:paraId="72DCC83E" w14:textId="652E04D1" w:rsidR="00A167F8" w:rsidRDefault="00A167F8" w:rsidP="00922C52"/>
    <w:p w14:paraId="5EFB2E59" w14:textId="522C2E7C" w:rsidR="00922C52" w:rsidRDefault="00A167F8" w:rsidP="00A167F8">
      <w:pPr>
        <w:spacing w:after="160"/>
        <w:jc w:val="left"/>
      </w:pPr>
      <w:r>
        <w:br w:type="page"/>
      </w:r>
    </w:p>
    <w:p w14:paraId="05455100" w14:textId="30891703" w:rsidR="00D7011F" w:rsidRDefault="00A167F8" w:rsidP="00D7011F">
      <w:pPr>
        <w:pStyle w:val="Heading3"/>
      </w:pPr>
      <w:bookmarkStart w:id="10" w:name="_Toc107251699"/>
      <w:r>
        <w:lastRenderedPageBreak/>
        <w:t>Wrinf</w:t>
      </w:r>
      <w:bookmarkEnd w:id="10"/>
    </w:p>
    <w:p w14:paraId="4F412293" w14:textId="7D9195BE" w:rsidR="00D7011F" w:rsidRDefault="00D7011F" w:rsidP="00D7011F">
      <w:pPr>
        <w:pStyle w:val="Caption"/>
        <w:keepNext/>
        <w:jc w:val="center"/>
      </w:pPr>
      <w:bookmarkStart w:id="11" w:name="_Toc70951698"/>
      <w:r>
        <w:t xml:space="preserve">Tabela </w:t>
      </w:r>
      <w:r w:rsidR="008D29E9">
        <w:fldChar w:fldCharType="begin"/>
      </w:r>
      <w:r w:rsidR="008D29E9">
        <w:instrText xml:space="preserve"> SEQ Tabela \* ARABIC </w:instrText>
      </w:r>
      <w:r w:rsidR="008D29E9">
        <w:fldChar w:fldCharType="separate"/>
      </w:r>
      <w:r w:rsidR="00721AAD">
        <w:rPr>
          <w:noProof/>
        </w:rPr>
        <w:t>2</w:t>
      </w:r>
      <w:r w:rsidR="008D29E9">
        <w:rPr>
          <w:noProof/>
        </w:rPr>
        <w:fldChar w:fldCharType="end"/>
      </w:r>
      <w:r>
        <w:t xml:space="preserve"> – Descrição d</w:t>
      </w:r>
      <w:bookmarkEnd w:id="11"/>
      <w:r w:rsidR="00A167F8">
        <w:t>a Wrinf</w:t>
      </w:r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13082EB3">
                  <wp:extent cx="4394605" cy="2264912"/>
                  <wp:effectExtent l="0" t="0" r="635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FA9DD68" w:rsidR="00D7011F" w:rsidRPr="00D7011F" w:rsidRDefault="00A167F8" w:rsidP="00E973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ww.wrinf.com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1EB6364" w:rsidR="00D7011F" w:rsidRPr="00A167F8" w:rsidRDefault="00A167F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7F8">
              <w:t>Wrinf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B76ADA3" w:rsidR="00D7011F" w:rsidRPr="00A167F8" w:rsidRDefault="00A167F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ww.wrinf.com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4D922376" w:rsidR="00D7011F" w:rsidRPr="00A167F8" w:rsidRDefault="00A167F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7F8">
              <w:t>A wrinf.com é uma sociedade unipessoal, constituída em Julho de 2003, com o objectivo de fornecer aos seus atuais e potenciais clientes soluções na área das tecnologias de informação e comunicação. Situamo-nos na cidade do Porto e temos como objetivo a comercialização, programação, assistência técnica e instalação de produtos informáticos (hardware e software)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20DF2A49" w:rsidR="00D7011F" w:rsidRPr="00A167F8" w:rsidRDefault="00A167F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7F8">
              <w:t>Desenvolvimento de soluções específicas, de acordo com as necessidades do cliente.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F64C4E4" w:rsidR="00D7011F" w:rsidRPr="00A167F8" w:rsidRDefault="00A167F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7F8">
              <w:t>Website sem tradução para inglês.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A167F8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A167F8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3C1A25E2" w:rsidR="00D7011F" w:rsidRPr="00A167F8" w:rsidRDefault="00A167F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67F8">
              <w:t>User interface mais User Friendly.</w:t>
            </w:r>
          </w:p>
        </w:tc>
      </w:tr>
    </w:tbl>
    <w:p w14:paraId="5469662C" w14:textId="77777777" w:rsidR="00D7011F" w:rsidRDefault="00D7011F" w:rsidP="00922C52"/>
    <w:p w14:paraId="47FF4F1E" w14:textId="288AFAA8" w:rsidR="00922C52" w:rsidRDefault="00C47A77" w:rsidP="00C47A77">
      <w:pPr>
        <w:spacing w:after="160"/>
        <w:jc w:val="left"/>
      </w:pPr>
      <w:r>
        <w:br w:type="page"/>
      </w:r>
    </w:p>
    <w:p w14:paraId="1E2BE062" w14:textId="1537D6FE" w:rsidR="00D7011F" w:rsidRDefault="00C47A77" w:rsidP="00D7011F">
      <w:pPr>
        <w:pStyle w:val="Heading3"/>
      </w:pPr>
      <w:bookmarkStart w:id="12" w:name="_Toc107251700"/>
      <w:r>
        <w:lastRenderedPageBreak/>
        <w:t>Distância Elementar (DE)</w:t>
      </w:r>
      <w:bookmarkEnd w:id="12"/>
    </w:p>
    <w:p w14:paraId="144BDE21" w14:textId="2091FDD1" w:rsidR="00D7011F" w:rsidRDefault="00D7011F" w:rsidP="00D7011F">
      <w:pPr>
        <w:pStyle w:val="Caption"/>
        <w:keepNext/>
        <w:jc w:val="center"/>
      </w:pPr>
      <w:bookmarkStart w:id="13" w:name="_Toc70951699"/>
      <w:r>
        <w:t xml:space="preserve">Tabela </w:t>
      </w:r>
      <w:r w:rsidR="008D29E9">
        <w:fldChar w:fldCharType="begin"/>
      </w:r>
      <w:r w:rsidR="008D29E9">
        <w:instrText xml:space="preserve"> SEQ Tabela \* ARABIC </w:instrText>
      </w:r>
      <w:r w:rsidR="008D29E9">
        <w:fldChar w:fldCharType="separate"/>
      </w:r>
      <w:r w:rsidR="00721AAD">
        <w:rPr>
          <w:noProof/>
        </w:rPr>
        <w:t>3</w:t>
      </w:r>
      <w:r w:rsidR="008D29E9">
        <w:rPr>
          <w:noProof/>
        </w:rPr>
        <w:fldChar w:fldCharType="end"/>
      </w:r>
      <w:r>
        <w:t xml:space="preserve"> – Descrição d</w:t>
      </w:r>
      <w:r w:rsidR="00C47A77">
        <w:t>a</w:t>
      </w:r>
      <w:bookmarkEnd w:id="13"/>
      <w:r w:rsidR="00C47A77">
        <w:t xml:space="preserve"> DE</w:t>
      </w:r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536C971F">
                  <wp:extent cx="4368800" cy="22516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225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139DAC60" w:rsidR="00D7011F" w:rsidRPr="00D7011F" w:rsidRDefault="00C47A77" w:rsidP="00E973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ww.distanciaelementar.pt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0640148" w:rsidR="00D7011F" w:rsidRPr="00C47A77" w:rsidRDefault="00C47A7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ia Elementar (DE)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4A7AB8D" w:rsidR="00D7011F" w:rsidRPr="00C47A77" w:rsidRDefault="00C47A7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7A77">
              <w:rPr>
                <w:lang w:val="en-GB"/>
              </w:rPr>
              <w:t>www.distanciaelementar.pt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894976" w:rsidR="00D7011F" w:rsidRPr="00C47A77" w:rsidRDefault="00C47A7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A77">
              <w:t>Estamos ao seu lado desde o primeiro dia e a partir de qualquer lugar. Somos certificados e especializados no software de gestão PHC GO. Qualquer que seja a sua necessidade, o nosso suporte técnico acompanha-o, desde o início, nas suas dúvidas, ajuda-o a ser mais rápido e eficaz na utilização e ainda o poderá adaptar à medida das necessidades do seu negócio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03D20C9B" w:rsidR="00D7011F" w:rsidRPr="00C47A77" w:rsidRDefault="00C47A7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7A77">
              <w:t>Open Source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6876D2AC" w:rsidR="00D7011F" w:rsidRPr="003414CC" w:rsidRDefault="003414C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CC">
              <w:t>Costumer Service não existente</w:t>
            </w:r>
            <w:r>
              <w:t xml:space="preserve"> ou difícil de encontrar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6F54ED9" w:rsidR="00D7011F" w:rsidRPr="00C47A77" w:rsidRDefault="003414C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4CC">
              <w:t>Website com opção de tradução.</w:t>
            </w:r>
          </w:p>
        </w:tc>
      </w:tr>
    </w:tbl>
    <w:p w14:paraId="1D04864B" w14:textId="766B31B6" w:rsidR="00D16574" w:rsidRDefault="00D16574" w:rsidP="00015B4A"/>
    <w:p w14:paraId="095EFA26" w14:textId="77777777" w:rsidR="00D16574" w:rsidRDefault="00D16574">
      <w:pPr>
        <w:spacing w:after="160"/>
        <w:jc w:val="left"/>
      </w:pPr>
      <w:r>
        <w:br w:type="page"/>
      </w:r>
    </w:p>
    <w:p w14:paraId="10D5D579" w14:textId="77777777" w:rsidR="00D7011F" w:rsidRDefault="00D7011F" w:rsidP="00015B4A"/>
    <w:p w14:paraId="79713932" w14:textId="0179EE27" w:rsidR="00922C52" w:rsidRDefault="00EF55E9" w:rsidP="00015B4A">
      <w:pPr>
        <w:pStyle w:val="Heading3"/>
      </w:pPr>
      <w:bookmarkStart w:id="14" w:name="_Toc107251701"/>
      <w:r>
        <w:t>Comparação dos Sistemas</w:t>
      </w:r>
      <w:bookmarkEnd w:id="14"/>
    </w:p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70951700"/>
      <w:r>
        <w:t xml:space="preserve">Tabela </w:t>
      </w:r>
      <w:r w:rsidR="008D29E9">
        <w:fldChar w:fldCharType="begin"/>
      </w:r>
      <w:r w:rsidR="008D29E9">
        <w:instrText xml:space="preserve"> SEQ Tabela \* ARABIC </w:instrText>
      </w:r>
      <w:r w:rsidR="008D29E9">
        <w:fldChar w:fldCharType="separate"/>
      </w:r>
      <w:r w:rsidR="00721AAD">
        <w:rPr>
          <w:noProof/>
        </w:rPr>
        <w:t>4</w:t>
      </w:r>
      <w:r w:rsidR="008D29E9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199FF23D" w:rsidR="0043019C" w:rsidRDefault="00E07DCA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gnifinance</w:t>
            </w:r>
          </w:p>
        </w:tc>
        <w:tc>
          <w:tcPr>
            <w:tcW w:w="2349" w:type="dxa"/>
          </w:tcPr>
          <w:p w14:paraId="51C22938" w14:textId="3C8DC37C" w:rsidR="0043019C" w:rsidRDefault="00E07DCA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nf</w:t>
            </w:r>
          </w:p>
        </w:tc>
        <w:tc>
          <w:tcPr>
            <w:tcW w:w="2349" w:type="dxa"/>
          </w:tcPr>
          <w:p w14:paraId="20B4341E" w14:textId="7F74FA06" w:rsidR="0043019C" w:rsidRDefault="00E07DCA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ância Elementar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78751F51" w:rsidR="0043019C" w:rsidRPr="00D16574" w:rsidRDefault="00D16574" w:rsidP="00E97322">
            <w:r w:rsidRPr="00D16574">
              <w:t>Customer Service</w:t>
            </w:r>
          </w:p>
        </w:tc>
        <w:tc>
          <w:tcPr>
            <w:tcW w:w="2348" w:type="dxa"/>
          </w:tcPr>
          <w:p w14:paraId="524A7158" w14:textId="4B73BFC4" w:rsidR="0043019C" w:rsidRPr="00D16574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74">
              <w:t>X</w:t>
            </w:r>
          </w:p>
        </w:tc>
        <w:tc>
          <w:tcPr>
            <w:tcW w:w="2349" w:type="dxa"/>
          </w:tcPr>
          <w:p w14:paraId="0CEB1277" w14:textId="0A7F29D0" w:rsidR="0043019C" w:rsidRPr="00D16574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74">
              <w:t>X</w:t>
            </w:r>
          </w:p>
        </w:tc>
        <w:tc>
          <w:tcPr>
            <w:tcW w:w="2349" w:type="dxa"/>
          </w:tcPr>
          <w:p w14:paraId="31301C60" w14:textId="2CEC90E3" w:rsidR="0043019C" w:rsidRPr="00D16574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574">
              <w:t>-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3D620846" w:rsidR="0043019C" w:rsidRPr="002C70FD" w:rsidRDefault="00D16574" w:rsidP="00E97322">
            <w:pPr>
              <w:rPr>
                <w:highlight w:val="yellow"/>
              </w:rPr>
            </w:pPr>
            <w:r w:rsidRPr="00D16574">
              <w:t>Multilingual</w:t>
            </w:r>
          </w:p>
        </w:tc>
        <w:tc>
          <w:tcPr>
            <w:tcW w:w="2348" w:type="dxa"/>
          </w:tcPr>
          <w:p w14:paraId="6B5E6B4A" w14:textId="734ACC83" w:rsidR="0043019C" w:rsidRDefault="00D1657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1794AFB5" w:rsidR="0043019C" w:rsidRDefault="00D1657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74E43ED1" w:rsidR="0043019C" w:rsidRDefault="00D1657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3CB2A83A" w:rsidR="0043019C" w:rsidRPr="002C70FD" w:rsidRDefault="00D16574" w:rsidP="00E97322">
            <w:pPr>
              <w:rPr>
                <w:highlight w:val="yellow"/>
              </w:rPr>
            </w:pPr>
            <w:r w:rsidRPr="00D16574">
              <w:t>Preço Acessível</w:t>
            </w:r>
          </w:p>
        </w:tc>
        <w:tc>
          <w:tcPr>
            <w:tcW w:w="2348" w:type="dxa"/>
          </w:tcPr>
          <w:p w14:paraId="179C8AA2" w14:textId="3290ACAD" w:rsidR="0043019C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6B7F1608" w14:textId="733D46F4" w:rsidR="0043019C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10D8043E" w:rsidR="0043019C" w:rsidRDefault="00D1657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25C6C2D" w:rsidR="0043019C" w:rsidRPr="002C70FD" w:rsidRDefault="00D16574" w:rsidP="00E97322">
            <w:pPr>
              <w:rPr>
                <w:highlight w:val="yellow"/>
              </w:rPr>
            </w:pPr>
            <w:r w:rsidRPr="00D16574">
              <w:t>Adaptável</w:t>
            </w:r>
          </w:p>
        </w:tc>
        <w:tc>
          <w:tcPr>
            <w:tcW w:w="2348" w:type="dxa"/>
          </w:tcPr>
          <w:p w14:paraId="4BC66410" w14:textId="2EAEAE59" w:rsidR="0043019C" w:rsidRDefault="00D1657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0DA62EC2" w:rsidR="0043019C" w:rsidRDefault="00B96E81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2349" w:type="dxa"/>
          </w:tcPr>
          <w:p w14:paraId="445A8E15" w14:textId="3B5C7941" w:rsidR="0043019C" w:rsidRDefault="00B96E81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772F9B4" w:rsidR="0043019C" w:rsidRPr="002C70FD" w:rsidRDefault="00B96E81" w:rsidP="00E97322">
            <w:pPr>
              <w:rPr>
                <w:highlight w:val="yellow"/>
              </w:rPr>
            </w:pPr>
            <w:r w:rsidRPr="00B96E81">
              <w:t>Intuitivo</w:t>
            </w:r>
          </w:p>
        </w:tc>
        <w:tc>
          <w:tcPr>
            <w:tcW w:w="2348" w:type="dxa"/>
          </w:tcPr>
          <w:p w14:paraId="273E22F9" w14:textId="13EE0BB6" w:rsidR="0043019C" w:rsidRDefault="00B96E8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01CC4134" w:rsidR="0043019C" w:rsidRDefault="00B96E8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AAF91F1" w14:textId="00E239B3" w:rsidR="0043019C" w:rsidRDefault="00B96E8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09A5498A" w:rsidR="0043019C" w:rsidRDefault="00E07DCA" w:rsidP="00E97322">
            <w:r>
              <w:t>Open Source</w:t>
            </w:r>
          </w:p>
        </w:tc>
        <w:tc>
          <w:tcPr>
            <w:tcW w:w="2348" w:type="dxa"/>
          </w:tcPr>
          <w:p w14:paraId="683846C3" w14:textId="3D2C8122" w:rsidR="0043019C" w:rsidRDefault="00E07DC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7B3EC160" w:rsidR="0043019C" w:rsidRDefault="00E07DC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2502E603" w:rsidR="0043019C" w:rsidRDefault="00E07DC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91865EF" w14:textId="2A8426DE" w:rsidR="0043019C" w:rsidRDefault="0043019C" w:rsidP="00D16574">
      <w:pPr>
        <w:spacing w:after="160"/>
        <w:jc w:val="left"/>
      </w:pPr>
    </w:p>
    <w:p w14:paraId="22B5A501" w14:textId="46D041E8" w:rsidR="00F67F30" w:rsidRDefault="00F67F30" w:rsidP="00F67F30">
      <w:pPr>
        <w:pStyle w:val="Heading3"/>
      </w:pPr>
      <w:bookmarkStart w:id="16" w:name="_Toc107251702"/>
      <w:r>
        <w:t>Enquadramento da análise concorrencial no SI</w:t>
      </w:r>
      <w:bookmarkEnd w:id="16"/>
    </w:p>
    <w:p w14:paraId="378725B6" w14:textId="5DBE4655" w:rsidR="00F67F30" w:rsidRPr="007C728B" w:rsidRDefault="007C728B" w:rsidP="007C728B">
      <w:r w:rsidRPr="007C728B">
        <w:t>Es</w:t>
      </w:r>
      <w:r>
        <w:t>tes três sistemas foram escolhidos por serem os mais parecidos ao que vamos produzir. Esta análise serve para saber o que temos de fazer para nos distinguir-mos da concorrência, e não cometer erros que cometeram.</w:t>
      </w:r>
    </w:p>
    <w:p w14:paraId="4E498298" w14:textId="33C92480" w:rsidR="00F67F30" w:rsidRDefault="00F67F30" w:rsidP="00015B4A"/>
    <w:p w14:paraId="468A105A" w14:textId="287208D1" w:rsidR="00923510" w:rsidRDefault="00923510">
      <w:pPr>
        <w:spacing w:after="160"/>
        <w:jc w:val="left"/>
      </w:pPr>
      <w:r>
        <w:br w:type="page"/>
      </w:r>
    </w:p>
    <w:p w14:paraId="39C8F5B8" w14:textId="77777777" w:rsidR="00F67F30" w:rsidRDefault="00F67F30" w:rsidP="00015B4A"/>
    <w:p w14:paraId="415B53AB" w14:textId="67A59AF7" w:rsidR="00883A0F" w:rsidRDefault="00084868" w:rsidP="003414CC">
      <w:pPr>
        <w:pStyle w:val="Heading2"/>
      </w:pPr>
      <w:bookmarkStart w:id="17" w:name="_Toc107251703"/>
      <w:r>
        <w:t>Wireframes/Mockups</w:t>
      </w:r>
      <w:bookmarkEnd w:id="17"/>
    </w:p>
    <w:p w14:paraId="5736D962" w14:textId="77777777" w:rsidR="00883A0F" w:rsidRPr="00883A0F" w:rsidRDefault="00883A0F" w:rsidP="00883A0F"/>
    <w:p w14:paraId="0406E964" w14:textId="6D070518" w:rsidR="00084868" w:rsidRDefault="00084868" w:rsidP="00BF130C">
      <w:pPr>
        <w:pStyle w:val="Heading2"/>
        <w:numPr>
          <w:ilvl w:val="0"/>
          <w:numId w:val="0"/>
        </w:numPr>
        <w:ind w:left="576" w:hanging="576"/>
      </w:pPr>
      <w:bookmarkStart w:id="18" w:name="_Toc107251704"/>
      <w:r w:rsidRPr="00084868">
        <w:rPr>
          <w:noProof/>
        </w:rPr>
        <w:drawing>
          <wp:inline distT="0" distB="0" distL="0" distR="0" wp14:anchorId="1AA1AEC4" wp14:editId="2A22D06E">
            <wp:extent cx="6120130" cy="367207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A49BB19" w14:textId="50B616B9" w:rsidR="00D16574" w:rsidRDefault="00084868" w:rsidP="00084868">
      <w:pPr>
        <w:pStyle w:val="Caption"/>
        <w:jc w:val="center"/>
      </w:pPr>
      <w:bookmarkStart w:id="19" w:name="_Toc70951865"/>
      <w:r>
        <w:t xml:space="preserve">Figura </w:t>
      </w:r>
      <w:r w:rsidR="008D29E9">
        <w:fldChar w:fldCharType="begin"/>
      </w:r>
      <w:r w:rsidR="008D29E9">
        <w:instrText xml:space="preserve"> SEQ Figura \* ARABIC </w:instrText>
      </w:r>
      <w:r w:rsidR="008D29E9">
        <w:fldChar w:fldCharType="separate"/>
      </w:r>
      <w:r>
        <w:rPr>
          <w:noProof/>
        </w:rPr>
        <w:t>1</w:t>
      </w:r>
      <w:r w:rsidR="008D29E9">
        <w:rPr>
          <w:noProof/>
        </w:rPr>
        <w:fldChar w:fldCharType="end"/>
      </w:r>
      <w:r>
        <w:t xml:space="preserve"> – </w:t>
      </w:r>
      <w:bookmarkEnd w:id="19"/>
      <w:r w:rsidR="003414CC">
        <w:t>Ecrã Principal da Aplicação</w:t>
      </w:r>
      <w:r w:rsidR="00883A0F">
        <w:t xml:space="preserve"> (Formulário dos Restaurantes)</w:t>
      </w:r>
    </w:p>
    <w:p w14:paraId="74929A42" w14:textId="77777777" w:rsidR="00D16574" w:rsidRDefault="00D16574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B2AB6DE" w14:textId="77777777" w:rsidR="00084868" w:rsidRDefault="00084868" w:rsidP="00084868">
      <w:pPr>
        <w:pStyle w:val="Caption"/>
        <w:jc w:val="center"/>
      </w:pPr>
    </w:p>
    <w:p w14:paraId="65882C1C" w14:textId="1C9656F1" w:rsidR="00084868" w:rsidRDefault="00883A0F" w:rsidP="00BF130C">
      <w:r>
        <w:rPr>
          <w:noProof/>
        </w:rPr>
        <w:drawing>
          <wp:inline distT="0" distB="0" distL="0" distR="0" wp14:anchorId="578387F3" wp14:editId="6A487351">
            <wp:extent cx="6116320" cy="3666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712" w14:textId="682BEB2F" w:rsidR="00883A0F" w:rsidRDefault="00883A0F" w:rsidP="00883A0F">
      <w:pPr>
        <w:pStyle w:val="Caption"/>
        <w:jc w:val="center"/>
      </w:pPr>
      <w:r>
        <w:t>Figura 2 – Formulário dos Items</w:t>
      </w:r>
    </w:p>
    <w:p w14:paraId="4E921804" w14:textId="21FA7FF6" w:rsidR="00883A0F" w:rsidRDefault="00883A0F" w:rsidP="00BF130C">
      <w:r>
        <w:rPr>
          <w:noProof/>
        </w:rPr>
        <w:drawing>
          <wp:inline distT="0" distB="0" distL="0" distR="0" wp14:anchorId="04425836" wp14:editId="3F338DCA">
            <wp:extent cx="6116320" cy="3260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CFDB" w14:textId="0BB35F23" w:rsidR="00883A0F" w:rsidRDefault="00883A0F" w:rsidP="00883A0F">
      <w:pPr>
        <w:pStyle w:val="Caption"/>
        <w:jc w:val="center"/>
      </w:pPr>
      <w:r>
        <w:t>Figura 3 – Formulário dos Pedidos</w:t>
      </w:r>
    </w:p>
    <w:p w14:paraId="7F3CE79B" w14:textId="521343D8" w:rsidR="00883A0F" w:rsidRDefault="00923510" w:rsidP="00923510">
      <w:pPr>
        <w:spacing w:after="160"/>
        <w:jc w:val="left"/>
      </w:pPr>
      <w:r>
        <w:br w:type="page"/>
      </w:r>
    </w:p>
    <w:p w14:paraId="72B2DA01" w14:textId="52290B78" w:rsidR="00721AAD" w:rsidRDefault="00721AAD" w:rsidP="00923510">
      <w:pPr>
        <w:pStyle w:val="Heading1"/>
      </w:pPr>
      <w:bookmarkStart w:id="20" w:name="_Toc107251705"/>
      <w:r>
        <w:lastRenderedPageBreak/>
        <w:t>Scrum</w:t>
      </w:r>
      <w:bookmarkEnd w:id="20"/>
    </w:p>
    <w:p w14:paraId="22193F9A" w14:textId="1ACAC62D" w:rsidR="00721AAD" w:rsidRDefault="00721AAD" w:rsidP="00721AAD">
      <w:pPr>
        <w:pStyle w:val="Heading2"/>
      </w:pPr>
      <w:bookmarkStart w:id="21" w:name="_Toc107251706"/>
      <w:r>
        <w:t>Aplicação do Scrum ao Projeto</w:t>
      </w:r>
      <w:bookmarkEnd w:id="21"/>
    </w:p>
    <w:p w14:paraId="32F5AC25" w14:textId="388289EB" w:rsidR="00721AAD" w:rsidRDefault="00923510" w:rsidP="00721AAD">
      <w:r>
        <w:t>O S</w:t>
      </w:r>
      <w:r w:rsidR="00D16574">
        <w:t>c</w:t>
      </w:r>
      <w:r>
        <w:t>rum não foi de todo aplicado ao projecto, o programa foi desenvolvido por apenas uma pessoa, tornando o uso de uma ferramenta de desenvolvimento em equipa inútil.</w:t>
      </w:r>
    </w:p>
    <w:p w14:paraId="5A50A8BB" w14:textId="094EF07A" w:rsidR="00721AAD" w:rsidRDefault="00721AAD" w:rsidP="00721AAD"/>
    <w:p w14:paraId="27D2952B" w14:textId="04A448D5" w:rsidR="00721AAD" w:rsidRDefault="00721AAD" w:rsidP="00721AAD">
      <w:pPr>
        <w:pStyle w:val="Heading2"/>
      </w:pPr>
      <w:bookmarkStart w:id="22" w:name="_Toc107251707"/>
      <w:r>
        <w:t>Stakeholders e Scrum Team</w:t>
      </w:r>
      <w:bookmarkEnd w:id="22"/>
    </w:p>
    <w:p w14:paraId="74E62554" w14:textId="67296CFE" w:rsidR="00721AAD" w:rsidRDefault="00721AAD" w:rsidP="00721AAD">
      <w:pPr>
        <w:pStyle w:val="Caption"/>
        <w:keepNext/>
        <w:jc w:val="center"/>
      </w:pPr>
      <w:bookmarkStart w:id="23" w:name="_Toc70951701"/>
      <w:r>
        <w:t xml:space="preserve">Tabela </w:t>
      </w:r>
      <w:r w:rsidR="008D29E9">
        <w:fldChar w:fldCharType="begin"/>
      </w:r>
      <w:r w:rsidR="008D29E9">
        <w:instrText xml:space="preserve"> SEQ Tabela \* ARABIC </w:instrText>
      </w:r>
      <w:r w:rsidR="008D29E9">
        <w:fldChar w:fldCharType="separate"/>
      </w:r>
      <w:r>
        <w:rPr>
          <w:noProof/>
        </w:rPr>
        <w:t>5</w:t>
      </w:r>
      <w:r w:rsidR="008D29E9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3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5A31A67A" w:rsidR="00721AAD" w:rsidRPr="0098602D" w:rsidRDefault="00F35D0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rio Viana</w:t>
            </w:r>
          </w:p>
        </w:tc>
        <w:tc>
          <w:tcPr>
            <w:tcW w:w="4569" w:type="dxa"/>
          </w:tcPr>
          <w:p w14:paraId="7A0B015E" w14:textId="12A61DF5" w:rsidR="00721AAD" w:rsidRDefault="00F35D07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preciação e designação do projecto</w:t>
            </w:r>
          </w:p>
          <w:p w14:paraId="1340712E" w14:textId="79DBF517" w:rsidR="00721AAD" w:rsidRPr="0098602D" w:rsidRDefault="00F35D07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cidir se eu passo ou não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F46D30F" w:rsidR="00721AAD" w:rsidRDefault="00F35D0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4BEBD4F2" w:rsidR="00721AAD" w:rsidRDefault="00F35D0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14FC0793" w:rsidR="00721AAD" w:rsidRDefault="00F35D0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Agostinho</w:t>
            </w: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051B5BD4" w14:textId="68BCD4CF" w:rsidR="0095536C" w:rsidRDefault="008C3213" w:rsidP="008C3213">
      <w:pPr>
        <w:pStyle w:val="Heading2"/>
      </w:pPr>
      <w:bookmarkStart w:id="24" w:name="_Toc107251708"/>
      <w:r>
        <w:t>User Stories</w:t>
      </w:r>
      <w:bookmarkEnd w:id="24"/>
    </w:p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11F06203" w:rsidR="0095536C" w:rsidRPr="007C728B" w:rsidRDefault="0095536C" w:rsidP="00E97322">
            <w:pPr>
              <w:rPr>
                <w:b w:val="0"/>
                <w:bCs w:val="0"/>
              </w:rPr>
            </w:pPr>
            <w:r w:rsidRPr="007C728B">
              <w:t xml:space="preserve">Título: </w:t>
            </w:r>
            <w:r w:rsidR="00F13FDA">
              <w:rPr>
                <w:b w:val="0"/>
                <w:bCs w:val="0"/>
              </w:rPr>
              <w:t>MPD-1 Criar repositório no GitHub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4EAC396D" w:rsidR="0095536C" w:rsidRPr="007C728B" w:rsidRDefault="0095536C" w:rsidP="00E97322">
            <w:pPr>
              <w:rPr>
                <w:b w:val="0"/>
                <w:bCs w:val="0"/>
              </w:rPr>
            </w:pPr>
            <w:r w:rsidRPr="007C728B">
              <w:t xml:space="preserve">Descrição: </w:t>
            </w:r>
            <w:r w:rsidR="00F13FDA">
              <w:rPr>
                <w:b w:val="0"/>
                <w:bCs w:val="0"/>
              </w:rPr>
              <w:t>Criação de um Repositório no GitHub para a aplicação</w:t>
            </w:r>
          </w:p>
          <w:p w14:paraId="44497511" w14:textId="77777777" w:rsidR="0095536C" w:rsidRPr="007C728B" w:rsidRDefault="0095536C" w:rsidP="00E97322">
            <w:r w:rsidRPr="007C728B">
              <w:t>Critérios de Aceitação:</w:t>
            </w:r>
          </w:p>
          <w:p w14:paraId="5F7DB79A" w14:textId="7628FC39" w:rsidR="0095536C" w:rsidRPr="007C728B" w:rsidRDefault="00F13FDA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positório tem de estar criad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62AA2202" w:rsidR="0095536C" w:rsidRPr="007C728B" w:rsidRDefault="0095536C" w:rsidP="00E97322">
            <w:pPr>
              <w:rPr>
                <w:b w:val="0"/>
                <w:bCs w:val="0"/>
              </w:rPr>
            </w:pPr>
            <w:r w:rsidRPr="007C728B">
              <w:t xml:space="preserve">Título: </w:t>
            </w:r>
            <w:r w:rsidR="00F13FDA">
              <w:rPr>
                <w:b w:val="0"/>
                <w:bCs w:val="0"/>
              </w:rPr>
              <w:t>MPD-16 Criar um logotipo</w:t>
            </w:r>
          </w:p>
        </w:tc>
        <w:tc>
          <w:tcPr>
            <w:tcW w:w="992" w:type="dxa"/>
          </w:tcPr>
          <w:p w14:paraId="3F8DFC17" w14:textId="13B6F2D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F412C2">
              <w:t>2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625C9C5E" w:rsidR="0095536C" w:rsidRPr="007C728B" w:rsidRDefault="0095536C" w:rsidP="00E97322">
            <w:pPr>
              <w:rPr>
                <w:b w:val="0"/>
                <w:bCs w:val="0"/>
              </w:rPr>
            </w:pPr>
            <w:r w:rsidRPr="007C728B">
              <w:t xml:space="preserve">Descrição: </w:t>
            </w:r>
            <w:r w:rsidR="00F13FDA">
              <w:rPr>
                <w:b w:val="0"/>
                <w:bCs w:val="0"/>
              </w:rPr>
              <w:t>Criação de um logotipo para a aplicação</w:t>
            </w:r>
          </w:p>
          <w:p w14:paraId="03786BB8" w14:textId="77777777" w:rsidR="0095536C" w:rsidRPr="007C728B" w:rsidRDefault="0095536C" w:rsidP="00E97322">
            <w:r w:rsidRPr="007C728B">
              <w:t>Critérios de Aceitação:</w:t>
            </w:r>
          </w:p>
          <w:p w14:paraId="6B08112C" w14:textId="292B0368" w:rsidR="0095536C" w:rsidRPr="007C728B" w:rsidRDefault="00F13FDA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ogotipo tem de estar em formato .png e .ico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7BFBBE7B" w:rsidR="0095536C" w:rsidRPr="007C728B" w:rsidRDefault="0095536C" w:rsidP="00E97322">
            <w:pPr>
              <w:rPr>
                <w:b w:val="0"/>
                <w:bCs w:val="0"/>
              </w:rPr>
            </w:pPr>
            <w:r w:rsidRPr="007C728B">
              <w:t xml:space="preserve">Título: </w:t>
            </w:r>
            <w:r w:rsidR="00F13FDA">
              <w:rPr>
                <w:b w:val="0"/>
                <w:bCs w:val="0"/>
              </w:rPr>
              <w:t xml:space="preserve">MPD-2 </w:t>
            </w:r>
            <w:r w:rsidR="00F412C2" w:rsidRPr="00F412C2">
              <w:rPr>
                <w:b w:val="0"/>
                <w:bCs w:val="0"/>
              </w:rPr>
              <w:t>Como utilizador preciso de adicionar, ver, remover, actualizar e selecionar um ou vários restaurantes</w:t>
            </w:r>
          </w:p>
        </w:tc>
        <w:tc>
          <w:tcPr>
            <w:tcW w:w="992" w:type="dxa"/>
          </w:tcPr>
          <w:p w14:paraId="2400DF2F" w14:textId="05791CEC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412C2">
              <w:t xml:space="preserve"> 8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1BF54A9B" w:rsidR="0095536C" w:rsidRPr="00F412C2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F412C2">
              <w:t xml:space="preserve"> </w:t>
            </w:r>
            <w:r w:rsidR="00F412C2">
              <w:rPr>
                <w:b w:val="0"/>
                <w:bCs w:val="0"/>
              </w:rPr>
              <w:t>Criação de uma lista editável de restaurantes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1ED403E" w14:textId="1E96C69F" w:rsidR="00F412C2" w:rsidRDefault="00F412C2" w:rsidP="00F412C2">
            <w:pPr>
              <w:pStyle w:val="ListParagraph"/>
              <w:numPr>
                <w:ilvl w:val="0"/>
                <w:numId w:val="7"/>
              </w:numPr>
              <w:contextualSpacing w:val="0"/>
            </w:pPr>
            <w:r>
              <w:rPr>
                <w:b w:val="0"/>
                <w:bCs w:val="0"/>
              </w:rPr>
              <w:t>Tem de ser possível adicionar, ver, remover, actualizar e selecionar restaurantes</w:t>
            </w:r>
          </w:p>
          <w:p w14:paraId="2431F447" w14:textId="033B3858" w:rsidR="00F412C2" w:rsidRPr="00F412C2" w:rsidRDefault="00F412C2" w:rsidP="00F412C2">
            <w:pPr>
              <w:ind w:left="36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78BB3275" w:rsidR="0095536C" w:rsidRPr="00F412C2" w:rsidRDefault="0095536C" w:rsidP="00E97322">
            <w:r w:rsidRPr="00217350">
              <w:lastRenderedPageBreak/>
              <w:t>Título</w:t>
            </w:r>
            <w:r>
              <w:t>:</w:t>
            </w:r>
            <w:r w:rsidR="00F412C2">
              <w:t xml:space="preserve"> </w:t>
            </w:r>
            <w:r w:rsidR="00F412C2">
              <w:rPr>
                <w:b w:val="0"/>
                <w:bCs w:val="0"/>
              </w:rPr>
              <w:t xml:space="preserve">MPD-3 </w:t>
            </w:r>
            <w:r w:rsidR="00F412C2" w:rsidRPr="00F412C2">
              <w:rPr>
                <w:b w:val="0"/>
                <w:bCs w:val="0"/>
              </w:rPr>
              <w:t>Como utilizador preciso de adicionar, ver, remover e actualizar um ou vários items no menu da cadeia</w:t>
            </w:r>
          </w:p>
        </w:tc>
        <w:tc>
          <w:tcPr>
            <w:tcW w:w="992" w:type="dxa"/>
          </w:tcPr>
          <w:p w14:paraId="54424996" w14:textId="3652E39F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F412C2">
              <w:t xml:space="preserve"> 8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42B6EFD3" w:rsidR="0095536C" w:rsidRPr="00F412C2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F412C2">
              <w:t xml:space="preserve"> </w:t>
            </w:r>
            <w:r w:rsidR="00F412C2">
              <w:rPr>
                <w:b w:val="0"/>
                <w:bCs w:val="0"/>
              </w:rPr>
              <w:t>Criação de uma lista editável de items de menu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078D3FC5" w:rsidR="0095536C" w:rsidRPr="0095536C" w:rsidRDefault="00F412C2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Tem de ser possível adicionar, ver, remover e actualizar items de menu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010FE15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F412C2">
              <w:rPr>
                <w:b w:val="0"/>
                <w:bCs w:val="0"/>
              </w:rPr>
              <w:t xml:space="preserve">MPD-22 </w:t>
            </w:r>
            <w:r w:rsidR="00F412C2" w:rsidRPr="00F412C2">
              <w:rPr>
                <w:b w:val="0"/>
                <w:bCs w:val="0"/>
              </w:rPr>
              <w:t>Criar icones para a barra de ferramentas</w:t>
            </w:r>
          </w:p>
        </w:tc>
        <w:tc>
          <w:tcPr>
            <w:tcW w:w="992" w:type="dxa"/>
          </w:tcPr>
          <w:p w14:paraId="216B83C6" w14:textId="58EBF516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412C2">
              <w:t xml:space="preserve"> 3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268007C9" w:rsidR="0095536C" w:rsidRPr="00F412C2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F412C2">
              <w:t xml:space="preserve"> </w:t>
            </w:r>
            <w:r w:rsidR="00F412C2">
              <w:rPr>
                <w:b w:val="0"/>
                <w:bCs w:val="0"/>
              </w:rPr>
              <w:t>Criação de icones para a barra de ferramentas das listas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08E6AC53" w:rsidR="0095536C" w:rsidRPr="000F64E7" w:rsidRDefault="00F412C2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Os icones têm de estar em formato .png e ter pelo menos 15px de altura e largura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84B29B2" w:rsidR="0095536C" w:rsidRPr="00F412C2" w:rsidRDefault="0095536C" w:rsidP="0095536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F412C2">
              <w:rPr>
                <w:b w:val="0"/>
                <w:bCs w:val="0"/>
              </w:rPr>
              <w:t xml:space="preserve">MPD-4 </w:t>
            </w:r>
            <w:r w:rsidR="00F412C2" w:rsidRPr="00F412C2">
              <w:rPr>
                <w:b w:val="0"/>
                <w:bCs w:val="0"/>
              </w:rPr>
              <w:t>Como utilizador preciso de adicionar, ver, remover e actualizar um ou vários métodos de pagamento aceites pela cadeia</w:t>
            </w:r>
          </w:p>
        </w:tc>
        <w:tc>
          <w:tcPr>
            <w:tcW w:w="992" w:type="dxa"/>
          </w:tcPr>
          <w:p w14:paraId="14BEDCFC" w14:textId="1A0A6F2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412C2">
              <w:t xml:space="preserve"> 8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EA2C56D" w:rsidR="0095536C" w:rsidRPr="00B45954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  <w:r w:rsidR="00B45954">
              <w:t xml:space="preserve"> </w:t>
            </w:r>
            <w:r w:rsidR="00B45954">
              <w:rPr>
                <w:b w:val="0"/>
                <w:bCs w:val="0"/>
              </w:rPr>
              <w:t>Criação de uma lista editável de métodos de pagamento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2845CBED" w14:textId="77777777" w:rsidR="0095536C" w:rsidRDefault="00B45954" w:rsidP="00D22ACF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Tem de ser possível adicionar, ver, remover, e actualizar métodos de pagamento</w:t>
            </w:r>
          </w:p>
          <w:p w14:paraId="50BE0A11" w14:textId="1ECB4FFB" w:rsidR="00B45954" w:rsidRPr="0095536C" w:rsidRDefault="00B45954" w:rsidP="00D22ACF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Tem de ser possível activar e desactivar os métodos</w:t>
            </w: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954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581D7DD5" w:rsidR="00B45954" w:rsidRPr="00217350" w:rsidRDefault="00B45954" w:rsidP="00B45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</w:t>
            </w:r>
            <w:r w:rsidRPr="00B45954">
              <w:rPr>
                <w:b w:val="0"/>
                <w:bCs w:val="0"/>
              </w:rPr>
              <w:t>Como utilizador preciso de adicionar, ver, remover e actualizar um ou vários items vendidos pela cadeia</w:t>
            </w:r>
          </w:p>
        </w:tc>
        <w:tc>
          <w:tcPr>
            <w:tcW w:w="992" w:type="dxa"/>
          </w:tcPr>
          <w:p w14:paraId="6608054C" w14:textId="3045F105" w:rsidR="00B45954" w:rsidRPr="00217350" w:rsidRDefault="00B45954" w:rsidP="00B4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12</w:t>
            </w:r>
          </w:p>
        </w:tc>
      </w:tr>
      <w:tr w:rsidR="00B45954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13B796" w14:textId="1ECAB9DF" w:rsidR="00B45954" w:rsidRPr="00B45954" w:rsidRDefault="00B45954" w:rsidP="00B4595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editável de </w:t>
            </w:r>
            <w:r>
              <w:rPr>
                <w:b w:val="0"/>
                <w:bCs w:val="0"/>
              </w:rPr>
              <w:t>items de menu da cadeia</w:t>
            </w:r>
          </w:p>
          <w:p w14:paraId="340B4272" w14:textId="2F00E92E" w:rsidR="00B45954" w:rsidRPr="00B45954" w:rsidRDefault="00B45954" w:rsidP="00B45954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8B204E9" w14:textId="55F8646E" w:rsidR="00B45954" w:rsidRDefault="00B45954" w:rsidP="00B4595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 xml:space="preserve">Tem de ser possível adicionar, ver, remover, e actualizar </w:t>
            </w:r>
            <w:r>
              <w:rPr>
                <w:b w:val="0"/>
                <w:bCs w:val="0"/>
              </w:rPr>
              <w:t>os items do menu da cadeia</w:t>
            </w:r>
          </w:p>
          <w:p w14:paraId="51AE3BC9" w14:textId="5A451C20" w:rsidR="00B45954" w:rsidRPr="00B45954" w:rsidRDefault="00B45954" w:rsidP="00B45954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45954">
              <w:rPr>
                <w:b w:val="0"/>
                <w:bCs w:val="0"/>
              </w:rPr>
              <w:t xml:space="preserve">Tem de ser possível activar e desactivar os </w:t>
            </w:r>
            <w:r>
              <w:rPr>
                <w:b w:val="0"/>
                <w:bCs w:val="0"/>
              </w:rPr>
              <w:t>items do menu da cadeia</w:t>
            </w:r>
          </w:p>
        </w:tc>
        <w:tc>
          <w:tcPr>
            <w:tcW w:w="992" w:type="dxa"/>
          </w:tcPr>
          <w:p w14:paraId="24387EF0" w14:textId="77777777" w:rsidR="00B45954" w:rsidRPr="00217350" w:rsidRDefault="00B45954" w:rsidP="00B4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5954" w14:paraId="5ADB4CD8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E6C4C4" w14:textId="6B00BD7B" w:rsidR="00B45954" w:rsidRDefault="00B45954" w:rsidP="00B45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B45954">
              <w:rPr>
                <w:b w:val="0"/>
                <w:bCs w:val="0"/>
              </w:rPr>
              <w:t>Como utilizador preciso de adicionar, ver, remover e actualizar um ou vários empregados e apontá-los a um dos restaurantes da cadeia</w:t>
            </w:r>
          </w:p>
        </w:tc>
        <w:tc>
          <w:tcPr>
            <w:tcW w:w="992" w:type="dxa"/>
          </w:tcPr>
          <w:p w14:paraId="021781CD" w14:textId="108A7C32" w:rsidR="00B45954" w:rsidRPr="00217350" w:rsidRDefault="00B45954" w:rsidP="00B45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5</w:t>
            </w:r>
          </w:p>
        </w:tc>
      </w:tr>
      <w:tr w:rsidR="00B45954" w14:paraId="7564B75A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D847D49" w14:textId="15A1F2B1" w:rsidR="00B45954" w:rsidRPr="00B45954" w:rsidRDefault="00B45954" w:rsidP="00B4595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editável de </w:t>
            </w:r>
            <w:r>
              <w:rPr>
                <w:b w:val="0"/>
                <w:bCs w:val="0"/>
              </w:rPr>
              <w:t>empregados</w:t>
            </w:r>
          </w:p>
          <w:p w14:paraId="2EC71982" w14:textId="77777777" w:rsidR="00B45954" w:rsidRPr="00B45954" w:rsidRDefault="00B45954" w:rsidP="00B45954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72A6EB7" w14:textId="5952EB62" w:rsidR="00B45954" w:rsidRDefault="00B45954" w:rsidP="00B45954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 xml:space="preserve">Tem de ser possível adicionar, ver, remover, e actualizar </w:t>
            </w:r>
            <w:r w:rsidR="007A33A8">
              <w:rPr>
                <w:b w:val="0"/>
                <w:bCs w:val="0"/>
              </w:rPr>
              <w:t>empregados</w:t>
            </w:r>
          </w:p>
          <w:p w14:paraId="20AF4330" w14:textId="6D055105" w:rsidR="00B45954" w:rsidRPr="00B45954" w:rsidRDefault="00B45954" w:rsidP="00B45954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B45954">
              <w:rPr>
                <w:b w:val="0"/>
                <w:bCs w:val="0"/>
              </w:rPr>
              <w:t xml:space="preserve">Tem de ser possível </w:t>
            </w:r>
            <w:r>
              <w:rPr>
                <w:b w:val="0"/>
                <w:bCs w:val="0"/>
              </w:rPr>
              <w:t>associar um empregado a apenas um restaurante</w:t>
            </w:r>
          </w:p>
        </w:tc>
        <w:tc>
          <w:tcPr>
            <w:tcW w:w="992" w:type="dxa"/>
          </w:tcPr>
          <w:p w14:paraId="7EB15DB4" w14:textId="77777777" w:rsidR="00B45954" w:rsidRPr="00217350" w:rsidRDefault="00B45954" w:rsidP="00B4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3A8" w14:paraId="17D636A4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B3F469" w14:textId="78EBFEBA" w:rsidR="007A33A8" w:rsidRDefault="007A33A8" w:rsidP="007A33A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Pr="007A33A8">
              <w:rPr>
                <w:b w:val="0"/>
                <w:bCs w:val="0"/>
              </w:rPr>
              <w:t>Como utilizador preciso de adicionar, ver, remover e actualizar um ou vários pedidos, como um empregado registado no restaurante onde o pedido foi efectuado</w:t>
            </w:r>
          </w:p>
        </w:tc>
        <w:tc>
          <w:tcPr>
            <w:tcW w:w="992" w:type="dxa"/>
          </w:tcPr>
          <w:p w14:paraId="4DB4455F" w14:textId="20E671D2" w:rsidR="007A33A8" w:rsidRPr="00217350" w:rsidRDefault="007A33A8" w:rsidP="007A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10</w:t>
            </w:r>
          </w:p>
        </w:tc>
      </w:tr>
      <w:tr w:rsidR="007A33A8" w14:paraId="7E2DCC3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46426B7" w14:textId="406E97B2" w:rsidR="007A33A8" w:rsidRPr="00B45954" w:rsidRDefault="007A33A8" w:rsidP="007A33A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editável de </w:t>
            </w:r>
            <w:r>
              <w:rPr>
                <w:b w:val="0"/>
                <w:bCs w:val="0"/>
              </w:rPr>
              <w:t>pedidos</w:t>
            </w:r>
          </w:p>
          <w:p w14:paraId="112DDD2D" w14:textId="77777777" w:rsidR="007A33A8" w:rsidRPr="00B45954" w:rsidRDefault="007A33A8" w:rsidP="007A33A8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3EB3B49" w14:textId="77777777" w:rsidR="007A33A8" w:rsidRPr="007A33A8" w:rsidRDefault="007A33A8" w:rsidP="007A33A8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ser possível adicionar, ver, remover, e actualizar o</w:t>
            </w:r>
            <w:r>
              <w:rPr>
                <w:b w:val="0"/>
                <w:bCs w:val="0"/>
              </w:rPr>
              <w:t>s pedidos de um determinado restaurante</w:t>
            </w:r>
          </w:p>
          <w:p w14:paraId="5D056189" w14:textId="77777777" w:rsidR="007A33A8" w:rsidRDefault="007A33A8" w:rsidP="007A33A8">
            <w:pPr>
              <w:rPr>
                <w:b w:val="0"/>
                <w:bCs w:val="0"/>
              </w:rPr>
            </w:pPr>
          </w:p>
          <w:p w14:paraId="4DFD4BBC" w14:textId="77777777" w:rsidR="007A33A8" w:rsidRDefault="007A33A8" w:rsidP="007A33A8">
            <w:pPr>
              <w:rPr>
                <w:b w:val="0"/>
                <w:bCs w:val="0"/>
              </w:rPr>
            </w:pPr>
          </w:p>
          <w:p w14:paraId="42BFCE81" w14:textId="77777777" w:rsidR="007A33A8" w:rsidRDefault="007A33A8" w:rsidP="007A33A8">
            <w:pPr>
              <w:rPr>
                <w:b w:val="0"/>
                <w:bCs w:val="0"/>
              </w:rPr>
            </w:pPr>
          </w:p>
          <w:p w14:paraId="741BAAE3" w14:textId="77777777" w:rsidR="007A33A8" w:rsidRDefault="007A33A8" w:rsidP="007A33A8">
            <w:pPr>
              <w:rPr>
                <w:b w:val="0"/>
                <w:bCs w:val="0"/>
              </w:rPr>
            </w:pPr>
          </w:p>
          <w:p w14:paraId="641839B8" w14:textId="53621064" w:rsidR="007A33A8" w:rsidRPr="007A33A8" w:rsidRDefault="007A33A8" w:rsidP="007A33A8"/>
        </w:tc>
        <w:tc>
          <w:tcPr>
            <w:tcW w:w="992" w:type="dxa"/>
          </w:tcPr>
          <w:p w14:paraId="106B4474" w14:textId="77777777" w:rsidR="007A33A8" w:rsidRPr="00217350" w:rsidRDefault="007A33A8" w:rsidP="007A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3A8" w14:paraId="18B3D690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DA30CF" w14:textId="7A066714" w:rsidR="007A33A8" w:rsidRDefault="007A33A8" w:rsidP="007A33A8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7A33A8">
              <w:rPr>
                <w:b w:val="0"/>
                <w:bCs w:val="0"/>
              </w:rPr>
              <w:t>Como utilizador preciso de categorizar e pesquisar restaurantes, pedidos, empregados, items e metodos de pagamento</w:t>
            </w:r>
          </w:p>
        </w:tc>
        <w:tc>
          <w:tcPr>
            <w:tcW w:w="992" w:type="dxa"/>
          </w:tcPr>
          <w:p w14:paraId="078F1F63" w14:textId="26EB62A5" w:rsidR="007A33A8" w:rsidRPr="00217350" w:rsidRDefault="007A33A8" w:rsidP="007A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6</w:t>
            </w:r>
          </w:p>
        </w:tc>
      </w:tr>
      <w:tr w:rsidR="007A33A8" w14:paraId="4502FE6E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6994BD" w14:textId="795E7978" w:rsidR="007A33A8" w:rsidRPr="00B45954" w:rsidRDefault="007A33A8" w:rsidP="007A33A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</w:t>
            </w:r>
            <w:r>
              <w:rPr>
                <w:b w:val="0"/>
                <w:bCs w:val="0"/>
              </w:rPr>
              <w:t>uma função de categorização e/ou pesquisa em todas as listas</w:t>
            </w:r>
          </w:p>
          <w:p w14:paraId="027BCD70" w14:textId="4157B09A" w:rsidR="007A33A8" w:rsidRDefault="007A33A8" w:rsidP="007A33A8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5C1EE0DB" w14:textId="7F4012A4" w:rsidR="007A33A8" w:rsidRPr="00B45954" w:rsidRDefault="007A33A8" w:rsidP="007A33A8">
            <w:pPr>
              <w:pStyle w:val="ListParagraph"/>
              <w:numPr>
                <w:ilvl w:val="0"/>
                <w:numId w:val="6"/>
              </w:numPr>
            </w:pPr>
            <w:r>
              <w:rPr>
                <w:b w:val="0"/>
                <w:bCs w:val="0"/>
              </w:rPr>
              <w:t>Tem de ser possível pesquisar pelo menos pelo nome do objecto</w:t>
            </w:r>
          </w:p>
          <w:p w14:paraId="04725854" w14:textId="08F11BC4" w:rsidR="007A33A8" w:rsidRPr="007A33A8" w:rsidRDefault="007A33A8" w:rsidP="007A33A8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ser possível adicionar, ver, remover, e actualizar os pedidos de um determinado restaurante</w:t>
            </w:r>
          </w:p>
        </w:tc>
        <w:tc>
          <w:tcPr>
            <w:tcW w:w="992" w:type="dxa"/>
          </w:tcPr>
          <w:p w14:paraId="31B3424B" w14:textId="77777777" w:rsidR="007A33A8" w:rsidRPr="00217350" w:rsidRDefault="007A33A8" w:rsidP="007A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3A8" w14:paraId="065A24A8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D457F21" w14:textId="55DE62EA" w:rsidR="007A33A8" w:rsidRDefault="007A33A8" w:rsidP="007A33A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</w:t>
            </w:r>
            <w:r w:rsidRPr="007A33A8">
              <w:rPr>
                <w:b w:val="0"/>
                <w:bCs w:val="0"/>
              </w:rPr>
              <w:t>Como utilizador preciso de gerir o menu individual do restaurante selecionado</w:t>
            </w:r>
          </w:p>
        </w:tc>
        <w:tc>
          <w:tcPr>
            <w:tcW w:w="992" w:type="dxa"/>
          </w:tcPr>
          <w:p w14:paraId="6E2B188F" w14:textId="24BF633D" w:rsidR="007A33A8" w:rsidRPr="00217350" w:rsidRDefault="007A33A8" w:rsidP="007A3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4</w:t>
            </w:r>
          </w:p>
        </w:tc>
      </w:tr>
      <w:tr w:rsidR="007A33A8" w14:paraId="59AD2632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4E83C8" w14:textId="319E1D5A" w:rsidR="007A33A8" w:rsidRPr="00B45954" w:rsidRDefault="007A33A8" w:rsidP="007A33A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função de </w:t>
            </w:r>
            <w:r>
              <w:rPr>
                <w:b w:val="0"/>
                <w:bCs w:val="0"/>
              </w:rPr>
              <w:t>adicionar/remover do menu da cadeia para o menu individual</w:t>
            </w:r>
          </w:p>
          <w:p w14:paraId="56226C6B" w14:textId="77777777" w:rsidR="007A33A8" w:rsidRDefault="007A33A8" w:rsidP="007A33A8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7DC4AF15" w14:textId="700070E8" w:rsidR="007A33A8" w:rsidRPr="00654F29" w:rsidRDefault="00654F29" w:rsidP="00654F2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Cada restaurante tem de ter uma lista de menu individual</w:t>
            </w:r>
          </w:p>
        </w:tc>
        <w:tc>
          <w:tcPr>
            <w:tcW w:w="992" w:type="dxa"/>
          </w:tcPr>
          <w:p w14:paraId="7D7DAEF0" w14:textId="77777777" w:rsidR="007A33A8" w:rsidRPr="00217350" w:rsidRDefault="007A33A8" w:rsidP="007A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F29" w14:paraId="22666F98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EEB3EA" w14:textId="546EFC27" w:rsidR="00654F29" w:rsidRDefault="00654F29" w:rsidP="00654F2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</w:t>
            </w:r>
            <w:r w:rsidRPr="00654F29">
              <w:rPr>
                <w:b w:val="0"/>
                <w:bCs w:val="0"/>
              </w:rPr>
              <w:t>Como utilizador preciso de adicionar, ver e remover categorias</w:t>
            </w:r>
          </w:p>
        </w:tc>
        <w:tc>
          <w:tcPr>
            <w:tcW w:w="992" w:type="dxa"/>
          </w:tcPr>
          <w:p w14:paraId="3F790FF8" w14:textId="633FB9DC" w:rsidR="00654F29" w:rsidRPr="00217350" w:rsidRDefault="00654F29" w:rsidP="00654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4</w:t>
            </w:r>
          </w:p>
        </w:tc>
      </w:tr>
      <w:tr w:rsidR="00654F29" w14:paraId="43DBF76F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CA2928" w14:textId="7B0E3F43" w:rsidR="00654F29" w:rsidRPr="00B45954" w:rsidRDefault="00654F29" w:rsidP="00654F2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de categorias </w:t>
            </w:r>
          </w:p>
          <w:p w14:paraId="4C999D27" w14:textId="77777777" w:rsidR="00654F29" w:rsidRDefault="00654F29" w:rsidP="00654F29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06DE9267" w14:textId="0B0AC2F4" w:rsidR="00654F29" w:rsidRPr="00654F29" w:rsidRDefault="00DC35D9" w:rsidP="00DC35D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Não podem ser adicionadas várias categorias</w:t>
            </w:r>
          </w:p>
        </w:tc>
        <w:tc>
          <w:tcPr>
            <w:tcW w:w="992" w:type="dxa"/>
          </w:tcPr>
          <w:p w14:paraId="23A31EA9" w14:textId="77777777" w:rsidR="00654F29" w:rsidRPr="00217350" w:rsidRDefault="00654F29" w:rsidP="00654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5D9" w14:paraId="0E01DFB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3DFAF29" w14:textId="6445D93E" w:rsidR="00DC35D9" w:rsidRDefault="00DC35D9" w:rsidP="00DC35D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</w:t>
            </w:r>
            <w:r>
              <w:rPr>
                <w:b w:val="0"/>
                <w:bCs w:val="0"/>
              </w:rPr>
              <w:t xml:space="preserve">11 </w:t>
            </w:r>
            <w:r w:rsidRPr="00DC35D9">
              <w:rPr>
                <w:b w:val="0"/>
                <w:bCs w:val="0"/>
              </w:rPr>
              <w:t>Como utilizador preciso de imprimir os detalhes de um pedido para papel ou PDF</w:t>
            </w:r>
          </w:p>
        </w:tc>
        <w:tc>
          <w:tcPr>
            <w:tcW w:w="992" w:type="dxa"/>
          </w:tcPr>
          <w:p w14:paraId="074F732B" w14:textId="79C088D8" w:rsidR="00DC35D9" w:rsidRPr="00217350" w:rsidRDefault="00DC35D9" w:rsidP="00DC3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1</w:t>
            </w:r>
          </w:p>
        </w:tc>
      </w:tr>
      <w:tr w:rsidR="00DC35D9" w14:paraId="669AC496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C4A45B6" w14:textId="73F284FC" w:rsidR="00DC35D9" w:rsidRPr="00B45954" w:rsidRDefault="00DC35D9" w:rsidP="00DC35D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450C7F">
              <w:rPr>
                <w:b w:val="0"/>
                <w:bCs w:val="0"/>
              </w:rPr>
              <w:t>Criação de um diálogo de impressão</w:t>
            </w:r>
            <w:r>
              <w:rPr>
                <w:b w:val="0"/>
                <w:bCs w:val="0"/>
              </w:rPr>
              <w:t xml:space="preserve"> </w:t>
            </w:r>
          </w:p>
          <w:p w14:paraId="186101D4" w14:textId="77777777" w:rsidR="00DC35D9" w:rsidRDefault="00DC35D9" w:rsidP="00DC35D9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4115AEA2" w14:textId="448AA73F" w:rsidR="00DC35D9" w:rsidRPr="00450C7F" w:rsidRDefault="00450C7F" w:rsidP="00450C7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riação de um PDF ou impresso</w:t>
            </w:r>
          </w:p>
        </w:tc>
        <w:tc>
          <w:tcPr>
            <w:tcW w:w="992" w:type="dxa"/>
          </w:tcPr>
          <w:p w14:paraId="77D94E38" w14:textId="77777777" w:rsidR="00DC35D9" w:rsidRPr="00217350" w:rsidRDefault="00DC35D9" w:rsidP="00DC3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23A" w14:paraId="5746795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826507" w14:textId="1075015F" w:rsidR="00B3023A" w:rsidRDefault="00B3023A" w:rsidP="00B3023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1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</w:t>
            </w:r>
            <w:r w:rsidRPr="00B3023A">
              <w:rPr>
                <w:b w:val="0"/>
                <w:bCs w:val="0"/>
              </w:rPr>
              <w:t>Como utilizador preciso de adicionar, ver e actualizar um ou vários clientes</w:t>
            </w:r>
          </w:p>
        </w:tc>
        <w:tc>
          <w:tcPr>
            <w:tcW w:w="992" w:type="dxa"/>
          </w:tcPr>
          <w:p w14:paraId="406AAB9D" w14:textId="7065B03A" w:rsidR="00B3023A" w:rsidRPr="00217350" w:rsidRDefault="00B3023A" w:rsidP="00B3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7</w:t>
            </w:r>
          </w:p>
        </w:tc>
      </w:tr>
      <w:tr w:rsidR="00B3023A" w14:paraId="1F081A86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EAD729" w14:textId="02CFBB3F" w:rsidR="00B3023A" w:rsidRPr="00B45954" w:rsidRDefault="00B3023A" w:rsidP="00B3023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riação de uma lista editável de clientes</w:t>
            </w:r>
            <w:r>
              <w:rPr>
                <w:b w:val="0"/>
                <w:bCs w:val="0"/>
              </w:rPr>
              <w:t xml:space="preserve"> </w:t>
            </w:r>
          </w:p>
          <w:p w14:paraId="2B4D2DE4" w14:textId="77777777" w:rsidR="00B3023A" w:rsidRDefault="00B3023A" w:rsidP="00B3023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5257955" w14:textId="3F3B88B0" w:rsidR="00B3023A" w:rsidRPr="00B3023A" w:rsidRDefault="00B3023A" w:rsidP="00B3023A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m de ser possível adicionar, ver, remover, e actualizar </w:t>
            </w:r>
            <w:r>
              <w:rPr>
                <w:b w:val="0"/>
                <w:bCs w:val="0"/>
              </w:rPr>
              <w:t>clientes da cadeia</w:t>
            </w:r>
          </w:p>
        </w:tc>
        <w:tc>
          <w:tcPr>
            <w:tcW w:w="992" w:type="dxa"/>
          </w:tcPr>
          <w:p w14:paraId="69ACA378" w14:textId="77777777" w:rsidR="00B3023A" w:rsidRPr="00217350" w:rsidRDefault="00B3023A" w:rsidP="00B3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23A" w14:paraId="623166F2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8501C6" w14:textId="62568C40" w:rsidR="00B3023A" w:rsidRDefault="00B3023A" w:rsidP="00B3023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1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</w:t>
            </w:r>
            <w:r w:rsidRPr="00B3023A">
              <w:rPr>
                <w:b w:val="0"/>
                <w:bCs w:val="0"/>
              </w:rPr>
              <w:t>Como utilizador só posso ter acesso aos items e aos métodos activos na gestão geral da cadeia quando crio um pedido</w:t>
            </w:r>
          </w:p>
        </w:tc>
        <w:tc>
          <w:tcPr>
            <w:tcW w:w="992" w:type="dxa"/>
          </w:tcPr>
          <w:p w14:paraId="75A1FB44" w14:textId="72A976EC" w:rsidR="00B3023A" w:rsidRPr="00217350" w:rsidRDefault="00B3023A" w:rsidP="00B3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5</w:t>
            </w:r>
          </w:p>
        </w:tc>
      </w:tr>
      <w:tr w:rsidR="00B3023A" w14:paraId="3B60673B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1DD26A" w14:textId="77777777" w:rsidR="00B3023A" w:rsidRPr="00B45954" w:rsidRDefault="00B3023A" w:rsidP="00B3023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editável de clientes </w:t>
            </w:r>
          </w:p>
          <w:p w14:paraId="451E10B0" w14:textId="77777777" w:rsidR="00B3023A" w:rsidRDefault="00B3023A" w:rsidP="00B3023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64953815" w14:textId="36634B60" w:rsidR="00B3023A" w:rsidRPr="00B3023A" w:rsidRDefault="00B3023A" w:rsidP="00B3023A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restaurantes só têm acesso aos items e aos métodos de pagamento activos</w:t>
            </w:r>
          </w:p>
        </w:tc>
        <w:tc>
          <w:tcPr>
            <w:tcW w:w="992" w:type="dxa"/>
          </w:tcPr>
          <w:p w14:paraId="4B955811" w14:textId="77777777" w:rsidR="00B3023A" w:rsidRPr="00217350" w:rsidRDefault="00B3023A" w:rsidP="00B3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023A" w14:paraId="2797FBA2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374F3A8" w14:textId="4CBDC014" w:rsidR="00B3023A" w:rsidRDefault="00B3023A" w:rsidP="00B3023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1</w:t>
            </w:r>
            <w:r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</w:t>
            </w:r>
            <w:r w:rsidRPr="00B3023A">
              <w:rPr>
                <w:b w:val="0"/>
                <w:bCs w:val="0"/>
              </w:rPr>
              <w:t>Criar um README com instruções de inicialização do programa</w:t>
            </w:r>
          </w:p>
        </w:tc>
        <w:tc>
          <w:tcPr>
            <w:tcW w:w="992" w:type="dxa"/>
          </w:tcPr>
          <w:p w14:paraId="28B44A6D" w14:textId="0BE3D829" w:rsidR="00B3023A" w:rsidRPr="00217350" w:rsidRDefault="00B3023A" w:rsidP="00B3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3</w:t>
            </w:r>
          </w:p>
        </w:tc>
      </w:tr>
      <w:tr w:rsidR="00B3023A" w14:paraId="2FD44BEB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38147F" w14:textId="77777777" w:rsidR="00B3023A" w:rsidRPr="00B45954" w:rsidRDefault="00B3023A" w:rsidP="00B3023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riação de uma lista editável de clientes </w:t>
            </w:r>
          </w:p>
          <w:p w14:paraId="0577430D" w14:textId="77777777" w:rsidR="00B3023A" w:rsidRDefault="00B3023A" w:rsidP="00B3023A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4955E7C8" w14:textId="7AF1E242" w:rsidR="00B3023A" w:rsidRPr="00B3023A" w:rsidRDefault="00B3023A" w:rsidP="00B3023A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README deve ter uma </w:t>
            </w:r>
            <w:r w:rsidR="00512797">
              <w:rPr>
                <w:b w:val="0"/>
                <w:bCs w:val="0"/>
              </w:rPr>
              <w:t>explicação concisa de como se instala e utiliza o programa</w:t>
            </w:r>
          </w:p>
        </w:tc>
        <w:tc>
          <w:tcPr>
            <w:tcW w:w="992" w:type="dxa"/>
          </w:tcPr>
          <w:p w14:paraId="7FA9CAC1" w14:textId="77777777" w:rsidR="00B3023A" w:rsidRPr="00217350" w:rsidRDefault="00B3023A" w:rsidP="00B3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797" w14:paraId="1C6C477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706B85" w14:textId="6E358203" w:rsidR="00512797" w:rsidRDefault="00512797" w:rsidP="0051279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MPD-1</w:t>
            </w: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ntregar a aplicação ao cliente (ao professor de DA)</w:t>
            </w:r>
          </w:p>
        </w:tc>
        <w:tc>
          <w:tcPr>
            <w:tcW w:w="992" w:type="dxa"/>
          </w:tcPr>
          <w:p w14:paraId="6BD9C520" w14:textId="62C20A17" w:rsidR="00512797" w:rsidRPr="00217350" w:rsidRDefault="00512797" w:rsidP="0051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2</w:t>
            </w:r>
          </w:p>
        </w:tc>
      </w:tr>
      <w:tr w:rsidR="00512797" w14:paraId="231293E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594FEF" w14:textId="1B95F9A2" w:rsidR="00512797" w:rsidRPr="00512797" w:rsidRDefault="00512797" w:rsidP="00512797">
            <w:pPr>
              <w:rPr>
                <w:b w:val="0"/>
                <w:bCs w:val="0"/>
              </w:rPr>
            </w:pPr>
            <w:r w:rsidRPr="00512797">
              <w:rPr>
                <w:b w:val="0"/>
                <w:bCs w:val="0"/>
              </w:rPr>
              <w:t xml:space="preserve">Descrição: </w:t>
            </w:r>
            <w:r w:rsidRPr="00512797">
              <w:rPr>
                <w:b w:val="0"/>
                <w:bCs w:val="0"/>
              </w:rPr>
              <w:t>Envio do trabalho para o moodle</w:t>
            </w:r>
          </w:p>
          <w:p w14:paraId="302435BC" w14:textId="63966FED" w:rsidR="00512797" w:rsidRPr="00512797" w:rsidRDefault="00512797" w:rsidP="00512797">
            <w:pPr>
              <w:rPr>
                <w:b w:val="0"/>
                <w:bCs w:val="0"/>
              </w:rPr>
            </w:pPr>
            <w:r w:rsidRPr="00512797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3E8A7" wp14:editId="6C1F6B92">
                      <wp:simplePos x="0" y="0"/>
                      <wp:positionH relativeFrom="column">
                        <wp:posOffset>1640493</wp:posOffset>
                      </wp:positionH>
                      <wp:positionV relativeFrom="page">
                        <wp:posOffset>295431</wp:posOffset>
                      </wp:positionV>
                      <wp:extent cx="45720" cy="45720"/>
                      <wp:effectExtent l="0" t="0" r="11430" b="114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3AEC4F" id="Oval 4" o:spid="_x0000_s1026" style="position:absolute;margin-left:129.15pt;margin-top:23.2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" fillcolor="black [3200]" strokecolor="black [1600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217350">
              <w:t>Critérios de Aceitação</w:t>
            </w:r>
            <w:r>
              <w:t>:</w:t>
            </w:r>
            <w:r>
              <w:t xml:space="preserve">        </w:t>
            </w:r>
            <w:r>
              <w:rPr>
                <w:b w:val="0"/>
                <w:bCs w:val="0"/>
              </w:rPr>
              <w:t>A aplicação tem de estar compactada num .zip com o nome designado pelo professor nos critérios de submissão</w:t>
            </w:r>
          </w:p>
        </w:tc>
        <w:tc>
          <w:tcPr>
            <w:tcW w:w="992" w:type="dxa"/>
          </w:tcPr>
          <w:p w14:paraId="782E4B7B" w14:textId="77777777" w:rsidR="00512797" w:rsidRPr="00217350" w:rsidRDefault="00512797" w:rsidP="0051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81B29" w14:textId="23062E91" w:rsidR="00BA419D" w:rsidRDefault="00BA419D" w:rsidP="008C3213"/>
    <w:p w14:paraId="3EBAE594" w14:textId="774B0039" w:rsidR="0095536C" w:rsidRDefault="00BA419D" w:rsidP="00BA419D">
      <w:pPr>
        <w:spacing w:after="160"/>
        <w:jc w:val="left"/>
      </w:pPr>
      <w:r>
        <w:br w:type="page"/>
      </w:r>
    </w:p>
    <w:p w14:paraId="1542AC6D" w14:textId="5303785E" w:rsidR="002A1BC6" w:rsidRPr="002A1BC6" w:rsidRDefault="00911053" w:rsidP="008C3213">
      <w:pPr>
        <w:pStyle w:val="Heading2"/>
      </w:pPr>
      <w:bookmarkStart w:id="25" w:name="_Toc107251709"/>
      <w:r>
        <w:lastRenderedPageBreak/>
        <w:t>Sprints</w:t>
      </w:r>
      <w:bookmarkEnd w:id="25"/>
    </w:p>
    <w:p w14:paraId="70444ACC" w14:textId="1C6CA5C2" w:rsidR="00527C88" w:rsidRDefault="00527C88" w:rsidP="00527C88">
      <w:pPr>
        <w:pStyle w:val="Heading3"/>
      </w:pPr>
      <w:bookmarkStart w:id="26" w:name="_Toc107251710"/>
      <w:r>
        <w:t>Sprint 1 (</w:t>
      </w:r>
      <w:r w:rsidR="00D86832" w:rsidRPr="00D86832">
        <w:t>14</w:t>
      </w:r>
      <w:r w:rsidRPr="00D86832">
        <w:t xml:space="preserve"> de M</w:t>
      </w:r>
      <w:r w:rsidR="00D86832" w:rsidRPr="00D86832">
        <w:t>aio</w:t>
      </w:r>
      <w:r w:rsidRPr="00D86832">
        <w:t xml:space="preserve"> de 202</w:t>
      </w:r>
      <w:r w:rsidR="00CF65E6" w:rsidRPr="00D86832">
        <w:t>2</w:t>
      </w:r>
      <w:r w:rsidRPr="00D86832">
        <w:t xml:space="preserve"> a </w:t>
      </w:r>
      <w:r w:rsidR="00D86832" w:rsidRPr="00D86832">
        <w:t xml:space="preserve">17 </w:t>
      </w:r>
      <w:r w:rsidRPr="00D86832">
        <w:t>de M</w:t>
      </w:r>
      <w:r w:rsidR="00D86832" w:rsidRPr="00D86832">
        <w:t>aio</w:t>
      </w:r>
      <w:r w:rsidRPr="00D86832">
        <w:t xml:space="preserve"> de 202</w:t>
      </w:r>
      <w:r w:rsidR="00CF65E6" w:rsidRPr="00D86832">
        <w:t>2</w:t>
      </w:r>
      <w:r w:rsidRPr="00D86832">
        <w:t>)</w:t>
      </w:r>
      <w:bookmarkEnd w:id="26"/>
    </w:p>
    <w:p w14:paraId="29852CEE" w14:textId="3F56E409" w:rsidR="00527C88" w:rsidRDefault="00527C88" w:rsidP="00527C88">
      <w:pPr>
        <w:pStyle w:val="Heading4"/>
      </w:pPr>
      <w:r>
        <w:t>Sprint Planning</w:t>
      </w:r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A72B295" w:rsidR="00E55856" w:rsidRPr="00217350" w:rsidRDefault="00D86832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A419D">
              <w:t>4 de Maio</w:t>
            </w:r>
            <w:r w:rsidR="002A1BC6">
              <w:t xml:space="preserve"> de 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629A15E" w14:textId="77777777" w:rsidR="002A1BC6" w:rsidRDefault="00E55856" w:rsidP="00BA419D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</w:t>
            </w:r>
            <w:r w:rsidR="00BA419D">
              <w:rPr>
                <w:i/>
                <w:iCs/>
              </w:rPr>
              <w:t>-1</w:t>
            </w:r>
            <w:r w:rsidRPr="00E55856">
              <w:rPr>
                <w:i/>
                <w:iCs/>
              </w:rPr>
              <w:t xml:space="preserve"> Backlog</w:t>
            </w:r>
            <w:r>
              <w:t>:</w:t>
            </w:r>
          </w:p>
          <w:p w14:paraId="3DF8A8B0" w14:textId="1620662C" w:rsidR="00E55856" w:rsidRPr="00B27507" w:rsidRDefault="00E55856" w:rsidP="002A1BC6">
            <w:pPr>
              <w:jc w:val="center"/>
            </w:pPr>
            <w:r w:rsidRPr="00E55856">
              <w:rPr>
                <w:noProof/>
              </w:rPr>
              <w:drawing>
                <wp:inline distT="0" distB="0" distL="0" distR="0" wp14:anchorId="08DD57DF" wp14:editId="3D8F4462">
                  <wp:extent cx="6050605" cy="2682815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535" cy="269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C8BED3C" w14:textId="13E0B467" w:rsidR="00E55856" w:rsidRPr="00F35D07" w:rsidRDefault="00E55856" w:rsidP="00F35D07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C416F8A" w14:textId="7E9B458C" w:rsidR="001D79DF" w:rsidRPr="00F35D07" w:rsidRDefault="001D79DF" w:rsidP="00F35D07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>Sprint Retrospective</w:t>
      </w:r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0A41B2" w14:textId="785CBBA4" w:rsidR="00F35D07" w:rsidRPr="00F35D07" w:rsidRDefault="0081314C" w:rsidP="00F35D07">
            <w:pPr>
              <w:pStyle w:val="ListParagraph"/>
              <w:numPr>
                <w:ilvl w:val="0"/>
                <w:numId w:val="8"/>
              </w:numPr>
            </w:pPr>
            <w:r w:rsidRPr="0081314C">
              <w:rPr>
                <w:b w:val="0"/>
                <w:bCs w:val="0"/>
              </w:rPr>
              <w:t>...</w:t>
            </w:r>
          </w:p>
          <w:p w14:paraId="5D28C643" w14:textId="3A2C382D" w:rsidR="0081314C" w:rsidRPr="00F35D07" w:rsidRDefault="0081314C" w:rsidP="00F35D07">
            <w:r w:rsidRPr="0081314C">
              <w:rPr>
                <w:noProof/>
              </w:rPr>
              <w:drawing>
                <wp:inline distT="0" distB="0" distL="0" distR="0" wp14:anchorId="16694A60" wp14:editId="4F4F15B1">
                  <wp:extent cx="6120130" cy="1921393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2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E13BB" w14:textId="77777777" w:rsidR="005E0A36" w:rsidRDefault="005E0A36" w:rsidP="005E0A36"/>
    <w:p w14:paraId="7097A128" w14:textId="07AB4E81" w:rsidR="005E0A36" w:rsidRDefault="005E0A36" w:rsidP="005E0A36">
      <w:pPr>
        <w:pStyle w:val="Heading3"/>
      </w:pPr>
      <w:bookmarkStart w:id="27" w:name="_Toc107251711"/>
      <w:r>
        <w:t xml:space="preserve">Sprint 2 </w:t>
      </w:r>
      <w:r w:rsidRPr="00D86832">
        <w:t>(</w:t>
      </w:r>
      <w:r w:rsidR="00D86832" w:rsidRPr="00D86832">
        <w:t>18</w:t>
      </w:r>
      <w:r w:rsidRPr="00D86832">
        <w:t xml:space="preserve"> de M</w:t>
      </w:r>
      <w:r w:rsidR="00D86832" w:rsidRPr="00D86832">
        <w:t>aio</w:t>
      </w:r>
      <w:r w:rsidRPr="00D86832">
        <w:t xml:space="preserve"> de 202</w:t>
      </w:r>
      <w:r w:rsidR="00CF65E6" w:rsidRPr="00D86832">
        <w:t>2</w:t>
      </w:r>
      <w:r w:rsidRPr="00D86832">
        <w:t xml:space="preserve"> a </w:t>
      </w:r>
      <w:r w:rsidR="00D86832" w:rsidRPr="00D86832">
        <w:t>31</w:t>
      </w:r>
      <w:r w:rsidRPr="00D86832">
        <w:t xml:space="preserve"> de M</w:t>
      </w:r>
      <w:r w:rsidR="00D86832" w:rsidRPr="00D86832">
        <w:t>aio</w:t>
      </w:r>
      <w:r w:rsidRPr="00D86832">
        <w:t xml:space="preserve"> de 202</w:t>
      </w:r>
      <w:r w:rsidR="00CF65E6" w:rsidRPr="00D86832">
        <w:t>2</w:t>
      </w:r>
      <w:r>
        <w:t>)</w:t>
      </w:r>
      <w:bookmarkEnd w:id="27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>Sprint Planning</w:t>
      </w:r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3FA39EE" w:rsidR="005E0A36" w:rsidRPr="00217350" w:rsidRDefault="002A1BC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e Maio de 2022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EB805A8" w:rsidR="005E0A36" w:rsidRDefault="005E0A36" w:rsidP="00E97322">
            <w:r w:rsidRPr="002A1BC6">
              <w:rPr>
                <w:i/>
                <w:iCs/>
              </w:rPr>
              <w:t>Sprint Backlog</w:t>
            </w:r>
            <w:r w:rsidRPr="002A1BC6">
              <w:t xml:space="preserve">: </w:t>
            </w:r>
          </w:p>
          <w:p w14:paraId="54BDDF36" w14:textId="3F59D122" w:rsidR="002A1BC6" w:rsidRPr="002A1BC6" w:rsidRDefault="002A1BC6" w:rsidP="002A1BC6">
            <w:pPr>
              <w:jc w:val="center"/>
            </w:pPr>
            <w:r>
              <w:object w:dxaOrig="11070" w:dyaOrig="4950" w14:anchorId="31DFD7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81.6pt;height:215.3pt" o:ole="">
                  <v:imagedata r:id="rId22" o:title=""/>
                </v:shape>
                <o:OLEObject Type="Embed" ProgID="Paint.Picture" ShapeID="_x0000_i1026" DrawAspect="Content" ObjectID="_1717878067" r:id="rId23"/>
              </w:object>
            </w:r>
          </w:p>
          <w:p w14:paraId="1290C212" w14:textId="119192B6" w:rsidR="005E0A36" w:rsidRPr="002A1BC6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r w:rsidRPr="00E55856">
        <w:lastRenderedPageBreak/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>Sprint Retrospective</w:t>
      </w:r>
    </w:p>
    <w:p w14:paraId="04277DEE" w14:textId="036EAAAA" w:rsidR="00C5175A" w:rsidRDefault="00C5175A">
      <w:pPr>
        <w:spacing w:after="160"/>
        <w:jc w:val="left"/>
      </w:pPr>
      <w:r>
        <w:br w:type="page"/>
      </w:r>
    </w:p>
    <w:p w14:paraId="4795DC80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781BC065" w:rsidR="009A2BC5" w:rsidRDefault="009A2BC5" w:rsidP="009A2BC5">
      <w:pPr>
        <w:pStyle w:val="Heading3"/>
      </w:pPr>
      <w:bookmarkStart w:id="28" w:name="_Toc107251712"/>
      <w:r>
        <w:t>Sprint 3 (</w:t>
      </w:r>
      <w:r w:rsidR="00D86832" w:rsidRPr="00D86832">
        <w:t>1</w:t>
      </w:r>
      <w:r w:rsidRPr="00D86832">
        <w:t xml:space="preserve"> de </w:t>
      </w:r>
      <w:r w:rsidR="00D86832" w:rsidRPr="00D86832">
        <w:t>Junho</w:t>
      </w:r>
      <w:r w:rsidRPr="00D86832">
        <w:t xml:space="preserve"> de 202</w:t>
      </w:r>
      <w:r w:rsidR="00CF65E6" w:rsidRPr="00D86832">
        <w:t>2</w:t>
      </w:r>
      <w:r w:rsidRPr="00D86832">
        <w:t xml:space="preserve"> a</w:t>
      </w:r>
      <w:r w:rsidR="00D86832" w:rsidRPr="00D86832">
        <w:t xml:space="preserve"> 14</w:t>
      </w:r>
      <w:r w:rsidRPr="00D86832">
        <w:t xml:space="preserve"> de </w:t>
      </w:r>
      <w:r w:rsidR="00D86832" w:rsidRPr="00D86832">
        <w:t>Junho</w:t>
      </w:r>
      <w:r w:rsidRPr="00D86832">
        <w:t xml:space="preserve"> de 202</w:t>
      </w:r>
      <w:r w:rsidR="00CF65E6" w:rsidRPr="00D86832">
        <w:t>2</w:t>
      </w:r>
      <w:r w:rsidRPr="00D86832">
        <w:t>)</w:t>
      </w:r>
      <w:bookmarkEnd w:id="28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>Sprint Planning</w:t>
      </w:r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2DC5D29" w:rsidR="009A2BC5" w:rsidRPr="00217350" w:rsidRDefault="00C5175A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e Junho de 2022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24EF7515" w:rsidR="009A2BC5" w:rsidRDefault="009A2BC5" w:rsidP="00E97322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116B7070" w14:textId="752A4D45" w:rsidR="00C5175A" w:rsidRDefault="00C5175A" w:rsidP="00E97322">
            <w:r w:rsidRPr="00C5175A">
              <w:object w:dxaOrig="10920" w:dyaOrig="4920" w14:anchorId="48BE52CC">
                <v:shape id="_x0000_i1028" type="#_x0000_t75" style="width:481.6pt;height:216.7pt" o:ole="">
                  <v:imagedata r:id="rId24" o:title=""/>
                </v:shape>
                <o:OLEObject Type="Embed" ProgID="Paint.Picture" ShapeID="_x0000_i1028" DrawAspect="Content" ObjectID="_1717878068" r:id="rId25"/>
              </w:objec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>Sprint Retrospective</w:t>
      </w:r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3D852B44" w:rsidR="009A2BC5" w:rsidRDefault="009A2BC5" w:rsidP="009A2BC5">
      <w:pPr>
        <w:pStyle w:val="Heading3"/>
      </w:pPr>
      <w:bookmarkStart w:id="29" w:name="_Toc107251713"/>
      <w:r>
        <w:t xml:space="preserve">Sprint </w:t>
      </w:r>
      <w:r w:rsidRPr="00E07DCA">
        <w:t>4 (</w:t>
      </w:r>
      <w:r w:rsidR="00D86832" w:rsidRPr="00E07DCA">
        <w:t>15</w:t>
      </w:r>
      <w:r w:rsidRPr="00E07DCA">
        <w:t xml:space="preserve"> de </w:t>
      </w:r>
      <w:r w:rsidR="00D86832" w:rsidRPr="00E07DCA">
        <w:t>Junho</w:t>
      </w:r>
      <w:r w:rsidRPr="00E07DCA">
        <w:t xml:space="preserve"> de 202</w:t>
      </w:r>
      <w:r w:rsidR="00D86832" w:rsidRPr="00E07DCA">
        <w:t>2</w:t>
      </w:r>
      <w:r w:rsidRPr="00E07DCA">
        <w:t xml:space="preserve"> a </w:t>
      </w:r>
      <w:r w:rsidR="00D86832" w:rsidRPr="00E07DCA">
        <w:t>27</w:t>
      </w:r>
      <w:r w:rsidRPr="00E07DCA">
        <w:t xml:space="preserve"> de </w:t>
      </w:r>
      <w:r w:rsidR="00D86832" w:rsidRPr="00E07DCA">
        <w:t>Junho</w:t>
      </w:r>
      <w:r w:rsidRPr="00E07DCA">
        <w:t xml:space="preserve"> de 202</w:t>
      </w:r>
      <w:r w:rsidR="00D86832" w:rsidRPr="00E07DCA">
        <w:t>2</w:t>
      </w:r>
      <w:r w:rsidRPr="00E07DCA">
        <w:t>)</w:t>
      </w:r>
      <w:bookmarkEnd w:id="29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>Sprint Planning</w:t>
      </w:r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595A36EF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300886D8" w14:textId="6CD52463" w:rsidR="00C5175A" w:rsidRDefault="00C5175A" w:rsidP="00E97322">
            <w:r>
              <w:object w:dxaOrig="11025" w:dyaOrig="4335" w14:anchorId="2CADBCDC">
                <v:shape id="_x0000_i1037" type="#_x0000_t75" style="width:481.6pt;height:189.5pt" o:ole="">
                  <v:imagedata r:id="rId26" o:title=""/>
                </v:shape>
                <o:OLEObject Type="Embed" ProgID="Paint.Picture" ShapeID="_x0000_i1037" DrawAspect="Content" ObjectID="_1717878069" r:id="rId27"/>
              </w:objec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>Sprint Retrospective</w:t>
      </w:r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30" w:name="_Toc107251714"/>
      <w:r w:rsidRPr="00BB754B">
        <w:rPr>
          <w:i/>
          <w:iCs/>
        </w:rPr>
        <w:t>Retrospective Summary</w:t>
      </w:r>
      <w:r>
        <w:t xml:space="preserve"> do Projeto</w:t>
      </w:r>
      <w:bookmarkEnd w:id="30"/>
    </w:p>
    <w:p w14:paraId="558AF1AC" w14:textId="2ABF354D" w:rsidR="00BB754B" w:rsidRDefault="00E07DCA" w:rsidP="0081314C">
      <w:r>
        <w:t>Aprender a usar o entity framework parecia difícil ao início mas afinal acabou por ser a parte mais fácil do projecto.</w:t>
      </w:r>
    </w:p>
    <w:p w14:paraId="24908551" w14:textId="2D8AD83D" w:rsidR="007C728B" w:rsidRDefault="007C728B">
      <w:pPr>
        <w:spacing w:after="160"/>
        <w:jc w:val="left"/>
      </w:pPr>
      <w:r>
        <w:br w:type="page"/>
      </w:r>
    </w:p>
    <w:p w14:paraId="4296733A" w14:textId="77777777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739EB98" w14:textId="76AEAB8F" w:rsidR="00BB754B" w:rsidRPr="00BB754B" w:rsidRDefault="00CA5EE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rodução de código foi relativamente fluente.</w:t>
            </w:r>
          </w:p>
        </w:tc>
      </w:tr>
      <w:tr w:rsidR="00BB754B" w:rsidRPr="002A1BC6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F83066" w14:textId="21EEAD9C" w:rsidR="00BB754B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s membros no grupo teria facilitado a correção de erros e bugs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194979" w14:textId="4FDC792E" w:rsidR="00BB754B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lidade final do producto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FBE8491" w14:textId="7D968D4D" w:rsidR="00BB754B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4F0DE6C" w14:textId="50CE30A0" w:rsidR="00BB754B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mo de trabalho.</w:t>
            </w:r>
          </w:p>
          <w:p w14:paraId="5B192199" w14:textId="48645328" w:rsidR="00CA5EEA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lidade de produção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42268ECD" w14:textId="07EDBB12" w:rsidR="0071568A" w:rsidRPr="00CA5EEA" w:rsidRDefault="00CA5EEA" w:rsidP="00CA5EEA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s “mão de obra”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1" w:name="_Toc107251715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2A1BC6" w:rsidRDefault="001C70FF" w:rsidP="001C70FF"/>
    <w:sectPr w:rsidR="001C70FF" w:rsidRPr="002A1BC6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5F92" w14:textId="77777777" w:rsidR="00D434A3" w:rsidRDefault="00D434A3" w:rsidP="00521789">
      <w:r>
        <w:separator/>
      </w:r>
    </w:p>
  </w:endnote>
  <w:endnote w:type="continuationSeparator" w:id="0">
    <w:p w14:paraId="5701D384" w14:textId="77777777" w:rsidR="00D434A3" w:rsidRDefault="00D434A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3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5245" w14:textId="77777777" w:rsidR="00D434A3" w:rsidRDefault="00D434A3" w:rsidP="00521789">
      <w:r>
        <w:separator/>
      </w:r>
    </w:p>
  </w:footnote>
  <w:footnote w:type="continuationSeparator" w:id="0">
    <w:p w14:paraId="03A85107" w14:textId="77777777" w:rsidR="00D434A3" w:rsidRDefault="00D434A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AB14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B61F0"/>
    <w:multiLevelType w:val="hybridMultilevel"/>
    <w:tmpl w:val="1F52E48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9B234C"/>
    <w:multiLevelType w:val="hybridMultilevel"/>
    <w:tmpl w:val="4A68EC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87B51A5"/>
    <w:multiLevelType w:val="hybridMultilevel"/>
    <w:tmpl w:val="FAB6CDA8"/>
    <w:lvl w:ilvl="0" w:tplc="3F7E4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A7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C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67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A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64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8A5"/>
    <w:multiLevelType w:val="hybridMultilevel"/>
    <w:tmpl w:val="6DEC8CBA"/>
    <w:lvl w:ilvl="0" w:tplc="6568D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47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02E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8C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32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7E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8C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628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72A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018C"/>
    <w:multiLevelType w:val="hybridMultilevel"/>
    <w:tmpl w:val="ECD07C8C"/>
    <w:lvl w:ilvl="0" w:tplc="73A0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A06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56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98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30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3263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E4E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6EE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6BC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68E8531A"/>
    <w:multiLevelType w:val="hybridMultilevel"/>
    <w:tmpl w:val="ADF8A854"/>
    <w:lvl w:ilvl="0" w:tplc="4C805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68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5A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5CA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12A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02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36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C21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EA2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3813"/>
    <w:multiLevelType w:val="hybridMultilevel"/>
    <w:tmpl w:val="E9E82FAC"/>
    <w:lvl w:ilvl="0" w:tplc="4E800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048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EA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E7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80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168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9C9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C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6E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15DE6"/>
    <w:multiLevelType w:val="hybridMultilevel"/>
    <w:tmpl w:val="C658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1"/>
  </w:num>
  <w:num w:numId="2" w16cid:durableId="540284225">
    <w:abstractNumId w:val="19"/>
  </w:num>
  <w:num w:numId="3" w16cid:durableId="1363434330">
    <w:abstractNumId w:val="16"/>
  </w:num>
  <w:num w:numId="4" w16cid:durableId="968166831">
    <w:abstractNumId w:val="17"/>
  </w:num>
  <w:num w:numId="5" w16cid:durableId="1068652566">
    <w:abstractNumId w:val="18"/>
  </w:num>
  <w:num w:numId="6" w16cid:durableId="1900243924">
    <w:abstractNumId w:val="3"/>
  </w:num>
  <w:num w:numId="7" w16cid:durableId="255401366">
    <w:abstractNumId w:val="8"/>
  </w:num>
  <w:num w:numId="8" w16cid:durableId="574517222">
    <w:abstractNumId w:val="9"/>
  </w:num>
  <w:num w:numId="9" w16cid:durableId="1139999751">
    <w:abstractNumId w:val="10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4"/>
  </w:num>
  <w:num w:numId="13" w16cid:durableId="692995223">
    <w:abstractNumId w:val="24"/>
  </w:num>
  <w:num w:numId="14" w16cid:durableId="741681648">
    <w:abstractNumId w:val="28"/>
  </w:num>
  <w:num w:numId="15" w16cid:durableId="92215374">
    <w:abstractNumId w:val="7"/>
  </w:num>
  <w:num w:numId="16" w16cid:durableId="1175416252">
    <w:abstractNumId w:val="5"/>
  </w:num>
  <w:num w:numId="17" w16cid:durableId="309138382">
    <w:abstractNumId w:val="6"/>
  </w:num>
  <w:num w:numId="18" w16cid:durableId="442456630">
    <w:abstractNumId w:val="25"/>
  </w:num>
  <w:num w:numId="19" w16cid:durableId="294411698">
    <w:abstractNumId w:val="0"/>
  </w:num>
  <w:num w:numId="20" w16cid:durableId="1670140064">
    <w:abstractNumId w:val="22"/>
  </w:num>
  <w:num w:numId="21" w16cid:durableId="1813522467">
    <w:abstractNumId w:val="27"/>
  </w:num>
  <w:num w:numId="22" w16cid:durableId="2061858431">
    <w:abstractNumId w:val="23"/>
  </w:num>
  <w:num w:numId="23" w16cid:durableId="893273083">
    <w:abstractNumId w:val="15"/>
  </w:num>
  <w:num w:numId="24" w16cid:durableId="1502969219">
    <w:abstractNumId w:val="20"/>
  </w:num>
  <w:num w:numId="25" w16cid:durableId="1663510691">
    <w:abstractNumId w:val="21"/>
  </w:num>
  <w:num w:numId="26" w16cid:durableId="312762076">
    <w:abstractNumId w:val="13"/>
  </w:num>
  <w:num w:numId="27" w16cid:durableId="451749767">
    <w:abstractNumId w:val="4"/>
  </w:num>
  <w:num w:numId="28" w16cid:durableId="599683941">
    <w:abstractNumId w:val="12"/>
  </w:num>
  <w:num w:numId="29" w16cid:durableId="176425743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56D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1BC6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14CC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0C7F"/>
    <w:rsid w:val="004527C1"/>
    <w:rsid w:val="00455642"/>
    <w:rsid w:val="00460112"/>
    <w:rsid w:val="00462148"/>
    <w:rsid w:val="00464520"/>
    <w:rsid w:val="00470F5C"/>
    <w:rsid w:val="00476289"/>
    <w:rsid w:val="00476F4C"/>
    <w:rsid w:val="00480CE1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2797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2887"/>
    <w:rsid w:val="006467F9"/>
    <w:rsid w:val="00646FFA"/>
    <w:rsid w:val="00650D62"/>
    <w:rsid w:val="00650DE6"/>
    <w:rsid w:val="006543DC"/>
    <w:rsid w:val="00654F29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A00"/>
    <w:rsid w:val="007508BB"/>
    <w:rsid w:val="00752004"/>
    <w:rsid w:val="007573AD"/>
    <w:rsid w:val="00762A2F"/>
    <w:rsid w:val="007651A8"/>
    <w:rsid w:val="00770696"/>
    <w:rsid w:val="00771C4A"/>
    <w:rsid w:val="007730D6"/>
    <w:rsid w:val="00774405"/>
    <w:rsid w:val="007768AC"/>
    <w:rsid w:val="00782B48"/>
    <w:rsid w:val="00782F8D"/>
    <w:rsid w:val="0078682B"/>
    <w:rsid w:val="00796CD5"/>
    <w:rsid w:val="007A2EC6"/>
    <w:rsid w:val="007A33A8"/>
    <w:rsid w:val="007A3ADA"/>
    <w:rsid w:val="007A4D2C"/>
    <w:rsid w:val="007B5E78"/>
    <w:rsid w:val="007B790E"/>
    <w:rsid w:val="007C728B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A0F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D29E9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3510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3517"/>
    <w:rsid w:val="00A06F4A"/>
    <w:rsid w:val="00A07298"/>
    <w:rsid w:val="00A11025"/>
    <w:rsid w:val="00A167F8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9752E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023A"/>
    <w:rsid w:val="00B3459F"/>
    <w:rsid w:val="00B35510"/>
    <w:rsid w:val="00B415A4"/>
    <w:rsid w:val="00B4595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96E81"/>
    <w:rsid w:val="00BA13DF"/>
    <w:rsid w:val="00BA419D"/>
    <w:rsid w:val="00BA7EEE"/>
    <w:rsid w:val="00BB3921"/>
    <w:rsid w:val="00BB5169"/>
    <w:rsid w:val="00BB754B"/>
    <w:rsid w:val="00BE4A6C"/>
    <w:rsid w:val="00BE6D8C"/>
    <w:rsid w:val="00BF0B58"/>
    <w:rsid w:val="00BF130C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7A77"/>
    <w:rsid w:val="00C5164D"/>
    <w:rsid w:val="00C5175A"/>
    <w:rsid w:val="00C51772"/>
    <w:rsid w:val="00C54C23"/>
    <w:rsid w:val="00C5742B"/>
    <w:rsid w:val="00C579EC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A5EEA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3393"/>
    <w:rsid w:val="00CF65E6"/>
    <w:rsid w:val="00CF78B8"/>
    <w:rsid w:val="00D06FE6"/>
    <w:rsid w:val="00D1068F"/>
    <w:rsid w:val="00D136E3"/>
    <w:rsid w:val="00D148F5"/>
    <w:rsid w:val="00D16574"/>
    <w:rsid w:val="00D21920"/>
    <w:rsid w:val="00D22378"/>
    <w:rsid w:val="00D22ACF"/>
    <w:rsid w:val="00D2402F"/>
    <w:rsid w:val="00D24C9B"/>
    <w:rsid w:val="00D252A8"/>
    <w:rsid w:val="00D31CD1"/>
    <w:rsid w:val="00D331CB"/>
    <w:rsid w:val="00D434A3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86832"/>
    <w:rsid w:val="00D91BFB"/>
    <w:rsid w:val="00D91D31"/>
    <w:rsid w:val="00D9779A"/>
    <w:rsid w:val="00DA2FD9"/>
    <w:rsid w:val="00DA315C"/>
    <w:rsid w:val="00DB1B0E"/>
    <w:rsid w:val="00DB5767"/>
    <w:rsid w:val="00DC0348"/>
    <w:rsid w:val="00DC35D9"/>
    <w:rsid w:val="00DE1EAA"/>
    <w:rsid w:val="00DF0987"/>
    <w:rsid w:val="00DF1306"/>
    <w:rsid w:val="00DF1A48"/>
    <w:rsid w:val="00E0059F"/>
    <w:rsid w:val="00E07DCA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3FDA"/>
    <w:rsid w:val="00F23ACA"/>
    <w:rsid w:val="00F30B16"/>
    <w:rsid w:val="00F331EF"/>
    <w:rsid w:val="00F3390F"/>
    <w:rsid w:val="00F35D07"/>
    <w:rsid w:val="00F412C2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26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Miguel Pereira Agostinho</cp:lastModifiedBy>
  <cp:revision>184</cp:revision>
  <cp:lastPrinted>2021-04-11T13:57:00Z</cp:lastPrinted>
  <dcterms:created xsi:type="dcterms:W3CDTF">2020-10-12T16:16:00Z</dcterms:created>
  <dcterms:modified xsi:type="dcterms:W3CDTF">2022-06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